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163" w:rsidRDefault="00E677C6" w:rsidP="00117163">
      <w:pPr>
        <w:pStyle w:val="table100"/>
        <w:spacing w:line="240" w:lineRule="atLeast"/>
        <w:rPr>
          <w:rFonts w:cs="Arial"/>
          <w:b/>
          <w:color w:val="333333"/>
          <w:sz w:val="32"/>
          <w:szCs w:val="32"/>
        </w:rPr>
      </w:pPr>
      <w:r>
        <w:rPr>
          <w:rFonts w:cs="Arial"/>
          <w:b/>
          <w:color w:val="333333"/>
          <w:sz w:val="32"/>
          <w:szCs w:val="32"/>
        </w:rPr>
        <w:t>Извлечение</w:t>
      </w:r>
    </w:p>
    <w:p w:rsidR="00E677C6" w:rsidRPr="00745E97" w:rsidRDefault="00E677C6" w:rsidP="00117163">
      <w:pPr>
        <w:pStyle w:val="table100"/>
        <w:spacing w:line="240" w:lineRule="atLeast"/>
        <w:rPr>
          <w:rFonts w:cs="Arial"/>
          <w:b/>
          <w:color w:val="333333"/>
          <w:sz w:val="32"/>
          <w:szCs w:val="32"/>
        </w:rPr>
      </w:pPr>
    </w:p>
    <w:p w:rsidR="007D0B78" w:rsidRPr="00EC36B3" w:rsidRDefault="007D0B78" w:rsidP="007D0B78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C36B3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1F735A" w:rsidRDefault="007D0B78" w:rsidP="001F735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C36B3">
        <w:rPr>
          <w:rFonts w:ascii="Times New Roman" w:hAnsi="Times New Roman" w:cs="Times New Roman"/>
          <w:b/>
          <w:sz w:val="26"/>
          <w:szCs w:val="26"/>
        </w:rPr>
        <w:t>АДМИНИСТРАТИВНЫХ ПРОЦЕДУР, ОСУЩЕСТВЛЯЕМЫХ ГОСУДАРСТВЕННЫМИ ОРГАНАМИ И ИНЫМИ ОРГАНИЗАЦИЯМИ ПО ЗАЯВЛЕНИЯМ ГРАЖДАН</w:t>
      </w:r>
      <w:r w:rsidR="001F735A" w:rsidRPr="00EC36B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F735A" w:rsidRPr="001F735A" w:rsidRDefault="001F735A" w:rsidP="001F735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C36B3">
        <w:rPr>
          <w:rFonts w:ascii="Times New Roman" w:hAnsi="Times New Roman" w:cs="Times New Roman"/>
          <w:b/>
          <w:sz w:val="26"/>
          <w:szCs w:val="26"/>
        </w:rPr>
        <w:t>(с изменениями и дополнениями)</w:t>
      </w:r>
    </w:p>
    <w:p w:rsidR="007D0B78" w:rsidRPr="00EC36B3" w:rsidRDefault="007D0B78" w:rsidP="007D0B78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pPr w:leftFromText="180" w:rightFromText="180" w:vertAnchor="page" w:horzAnchor="page" w:tblpX="1027" w:tblpY="2701"/>
        <w:tblW w:w="15559" w:type="dxa"/>
        <w:tblLayout w:type="fixed"/>
        <w:tblLook w:val="04A0"/>
      </w:tblPr>
      <w:tblGrid>
        <w:gridCol w:w="2694"/>
        <w:gridCol w:w="2693"/>
        <w:gridCol w:w="3686"/>
        <w:gridCol w:w="2092"/>
        <w:gridCol w:w="2375"/>
        <w:gridCol w:w="2019"/>
      </w:tblGrid>
      <w:tr w:rsidR="00A87DF7" w:rsidRPr="006767E3" w:rsidTr="00A87DF7">
        <w:trPr>
          <w:trHeight w:val="1616"/>
        </w:trPr>
        <w:tc>
          <w:tcPr>
            <w:tcW w:w="2694" w:type="dxa"/>
          </w:tcPr>
          <w:p w:rsidR="00A87DF7" w:rsidRPr="006767E3" w:rsidRDefault="00A87DF7" w:rsidP="00A87DF7">
            <w:pPr>
              <w:pStyle w:val="ConsPlusNonformat"/>
              <w:spacing w:line="240" w:lineRule="exact"/>
              <w:ind w:right="-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ind w:right="-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ind w:right="-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Административной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ind w:right="-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процедуры</w:t>
            </w:r>
          </w:p>
          <w:p w:rsidR="00A87DF7" w:rsidRPr="006767E3" w:rsidRDefault="00A87DF7" w:rsidP="00A87DF7">
            <w:pPr>
              <w:pStyle w:val="ConsPlusNonformat"/>
              <w:widowControl/>
              <w:spacing w:line="240" w:lineRule="exact"/>
              <w:ind w:right="-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A87DF7" w:rsidRPr="006767E3" w:rsidRDefault="00A87DF7" w:rsidP="00A87DF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Государственный орган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(иная организация), в который гражданин должен обратиться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A87DF7" w:rsidRPr="006767E3" w:rsidRDefault="00A87DF7" w:rsidP="00A87DF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Документы и (или)</w:t>
            </w:r>
          </w:p>
          <w:p w:rsidR="00A87DF7" w:rsidRDefault="00A87DF7" w:rsidP="00A87DF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сведения,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представляемые</w:t>
            </w:r>
            <w:proofErr w:type="gramEnd"/>
          </w:p>
          <w:p w:rsidR="00A87DF7" w:rsidRPr="006767E3" w:rsidRDefault="00A87DF7" w:rsidP="00A87DF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гражданином </w:t>
            </w:r>
            <w:proofErr w:type="gram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</w:p>
          <w:p w:rsidR="00A87DF7" w:rsidRPr="006767E3" w:rsidRDefault="00A87DF7" w:rsidP="00A87DF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осуществления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административной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процедуры </w:t>
            </w:r>
            <w:hyperlink r:id="rId7" w:history="1">
              <w:r w:rsidRPr="006767E3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&gt;</w:t>
              </w:r>
            </w:hyperlink>
          </w:p>
          <w:p w:rsidR="00A87DF7" w:rsidRPr="006767E3" w:rsidRDefault="00A87DF7" w:rsidP="00A87DF7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A87DF7" w:rsidRPr="006767E3" w:rsidRDefault="00A87DF7" w:rsidP="00A87DF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Размер платы,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взимаемой при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осуществлении</w:t>
            </w:r>
            <w:proofErr w:type="gramEnd"/>
          </w:p>
          <w:p w:rsidR="00A87DF7" w:rsidRDefault="00A87DF7" w:rsidP="00A87DF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админист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тивной</w:t>
            </w:r>
            <w:proofErr w:type="spellEnd"/>
          </w:p>
          <w:p w:rsidR="00A87DF7" w:rsidRPr="006767E3" w:rsidRDefault="00A87DF7" w:rsidP="00A87DF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процедуры </w:t>
            </w:r>
            <w:hyperlink r:id="rId8" w:history="1">
              <w:r w:rsidRPr="006767E3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*&gt;</w:t>
              </w:r>
            </w:hyperlink>
          </w:p>
          <w:p w:rsidR="00A87DF7" w:rsidRPr="006767E3" w:rsidRDefault="00A87DF7" w:rsidP="00A87DF7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</w:tcPr>
          <w:p w:rsidR="00A87DF7" w:rsidRPr="006767E3" w:rsidRDefault="00A87DF7" w:rsidP="00A87DF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Максимальный срок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осуществления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административной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процедуры</w:t>
            </w:r>
          </w:p>
          <w:p w:rsidR="00A87DF7" w:rsidRPr="006767E3" w:rsidRDefault="00A87DF7" w:rsidP="00A87DF7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9" w:type="dxa"/>
          </w:tcPr>
          <w:p w:rsidR="00A87DF7" w:rsidRPr="006767E3" w:rsidRDefault="00A87DF7" w:rsidP="00A87DF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Срок действия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справки, </w:t>
            </w:r>
            <w:proofErr w:type="gram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другого</w:t>
            </w:r>
            <w:proofErr w:type="gramEnd"/>
          </w:p>
          <w:p w:rsidR="00A87DF7" w:rsidRPr="006767E3" w:rsidRDefault="00A87DF7" w:rsidP="00A87DF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докумен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(решения),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выдаваемых (принимаемого) при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осуществлении</w:t>
            </w:r>
            <w:proofErr w:type="gramEnd"/>
          </w:p>
          <w:p w:rsidR="00A87DF7" w:rsidRPr="006767E3" w:rsidRDefault="00A87DF7" w:rsidP="00A87DF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административной</w:t>
            </w:r>
          </w:p>
          <w:p w:rsidR="00A87DF7" w:rsidRPr="006767E3" w:rsidRDefault="00A87DF7" w:rsidP="00A87DF7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процедуры</w:t>
            </w:r>
          </w:p>
        </w:tc>
      </w:tr>
      <w:tr w:rsidR="00A87DF7" w:rsidRPr="006767E3" w:rsidTr="00A87DF7">
        <w:trPr>
          <w:trHeight w:val="401"/>
        </w:trPr>
        <w:tc>
          <w:tcPr>
            <w:tcW w:w="15559" w:type="dxa"/>
            <w:gridSpan w:val="6"/>
          </w:tcPr>
          <w:p w:rsidR="00A87DF7" w:rsidRPr="003179F1" w:rsidRDefault="00A87DF7" w:rsidP="00A87DF7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94D">
              <w:rPr>
                <w:rFonts w:ascii="Times New Roman" w:hAnsi="Times New Roman" w:cs="Times New Roman"/>
                <w:b/>
                <w:sz w:val="26"/>
                <w:szCs w:val="26"/>
              </w:rPr>
              <w:t>11.1. Выдача паспорта гражданину Республики Беларусь, проживающему в Республике Беларусь:</w:t>
            </w:r>
          </w:p>
        </w:tc>
      </w:tr>
      <w:tr w:rsidR="00A87DF7" w:rsidRPr="006767E3" w:rsidTr="00DC1B78">
        <w:trPr>
          <w:trHeight w:val="2400"/>
        </w:trPr>
        <w:tc>
          <w:tcPr>
            <w:tcW w:w="2694" w:type="dxa"/>
          </w:tcPr>
          <w:p w:rsidR="00A87DF7" w:rsidRPr="006A294D" w:rsidRDefault="00A87DF7" w:rsidP="00A87DF7">
            <w:pPr>
              <w:pStyle w:val="ConsPlusNonformat"/>
              <w:spacing w:line="24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A294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11.1.1. в связи с </w:t>
            </w:r>
            <w:proofErr w:type="spellStart"/>
            <w:r w:rsidRPr="006A294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стижениием</w:t>
            </w:r>
            <w:proofErr w:type="spellEnd"/>
          </w:p>
          <w:p w:rsidR="00A87DF7" w:rsidRPr="006A294D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94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14-летнего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A294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озраста</w:t>
            </w:r>
          </w:p>
        </w:tc>
        <w:tc>
          <w:tcPr>
            <w:tcW w:w="2693" w:type="dxa"/>
          </w:tcPr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разделение </w:t>
            </w:r>
            <w:proofErr w:type="gramStart"/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87DF7" w:rsidRPr="003179F1" w:rsidRDefault="00A87DF7" w:rsidP="00A87DF7">
            <w:pPr>
              <w:pStyle w:val="ConsPlusNonformat"/>
              <w:spacing w:line="240" w:lineRule="exact"/>
              <w:ind w:right="-11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жданству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грации органа внутренних дел,</w:t>
            </w: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я, осуществляющая эксплуата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цию</w:t>
            </w: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жилищного фонда, жилищно-строительный</w:t>
            </w:r>
            <w:r w:rsidRPr="00B521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>(жилищ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gramEnd"/>
          </w:p>
          <w:p w:rsidR="00A87DF7" w:rsidRPr="006767E3" w:rsidRDefault="00A87DF7" w:rsidP="00A87DF7">
            <w:pPr>
              <w:pStyle w:val="ConsPlusNonformat"/>
              <w:spacing w:line="240" w:lineRule="exact"/>
              <w:ind w:right="-11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>ный</w:t>
            </w:r>
            <w:proofErr w:type="spellEnd"/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кооператив, товарищество </w:t>
            </w:r>
            <w:proofErr w:type="gramEnd"/>
          </w:p>
          <w:p w:rsidR="00A87DF7" w:rsidRPr="003179F1" w:rsidRDefault="00A87DF7" w:rsidP="00A87DF7">
            <w:pPr>
              <w:pStyle w:val="ConsPlusNonformat"/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ственников,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ьский, поселковый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нительный комитет, организация,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>имеющая</w:t>
            </w:r>
            <w:proofErr w:type="gramEnd"/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праве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ственности либо </w:t>
            </w:r>
          </w:p>
          <w:p w:rsidR="00A87DF7" w:rsidRPr="00B2116C" w:rsidRDefault="00A87DF7" w:rsidP="00A87DF7">
            <w:pPr>
              <w:pStyle w:val="ConsPlusNonformat"/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>в хозяйственном</w:t>
            </w:r>
          </w:p>
          <w:p w:rsidR="00A87DF7" w:rsidRPr="007D0B78" w:rsidRDefault="00A87DF7" w:rsidP="00A87DF7">
            <w:pPr>
              <w:pStyle w:val="ConsPlusNonformat"/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>ведении</w:t>
            </w:r>
            <w:proofErr w:type="gramEnd"/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ли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еративном </w:t>
            </w:r>
            <w:proofErr w:type="gramStart"/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правлении</w:t>
            </w:r>
            <w:proofErr w:type="gramEnd"/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торой находятся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жилые помещения,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оставляемые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ля временного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живания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ждан (далее - </w:t>
            </w:r>
            <w:proofErr w:type="gramEnd"/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, уполномоченная на ведение паспортной работы)</w:t>
            </w:r>
          </w:p>
        </w:tc>
        <w:tc>
          <w:tcPr>
            <w:tcW w:w="3686" w:type="dxa"/>
          </w:tcPr>
          <w:p w:rsidR="00A87DF7" w:rsidRPr="000926EA" w:rsidRDefault="00A87DF7" w:rsidP="00A87DF7">
            <w:pPr>
              <w:pStyle w:val="ConsPlusNonformat"/>
              <w:spacing w:line="240" w:lineRule="exact"/>
              <w:ind w:left="-46"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0926E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заявление </w:t>
            </w:r>
          </w:p>
          <w:p w:rsidR="00A87DF7" w:rsidRPr="000926EA" w:rsidRDefault="00A87DF7" w:rsidP="00A87DF7">
            <w:pPr>
              <w:pStyle w:val="ConsPlusNonformat"/>
              <w:spacing w:line="240" w:lineRule="exact"/>
              <w:ind w:left="-46"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0926EA" w:rsidRDefault="00A87DF7" w:rsidP="00A87DF7">
            <w:pPr>
              <w:pStyle w:val="ConsPlusNonformat"/>
              <w:spacing w:line="240" w:lineRule="exact"/>
              <w:ind w:left="-46"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0926E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идетельство о </w:t>
            </w:r>
          </w:p>
          <w:p w:rsidR="00A87DF7" w:rsidRPr="000926EA" w:rsidRDefault="00A87DF7" w:rsidP="00A87DF7">
            <w:pPr>
              <w:pStyle w:val="ConsPlusNonformat"/>
              <w:spacing w:line="240" w:lineRule="exact"/>
              <w:ind w:left="-46" w:right="-2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926EA">
              <w:rPr>
                <w:rFonts w:ascii="Times New Roman" w:eastAsia="Times New Roman" w:hAnsi="Times New Roman" w:cs="Times New Roman"/>
                <w:sz w:val="26"/>
                <w:szCs w:val="26"/>
              </w:rPr>
              <w:t>рождении</w:t>
            </w:r>
            <w:proofErr w:type="gramEnd"/>
            <w:r w:rsidRPr="000926E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явителя </w:t>
            </w:r>
          </w:p>
          <w:p w:rsidR="00A87DF7" w:rsidRPr="007D0B78" w:rsidRDefault="00A87DF7" w:rsidP="00A87DF7">
            <w:pPr>
              <w:pStyle w:val="ConsPlusNonformat"/>
              <w:spacing w:line="240" w:lineRule="exact"/>
              <w:ind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87DF7" w:rsidRPr="000926EA" w:rsidRDefault="00A87DF7" w:rsidP="00A87DF7">
            <w:pPr>
              <w:pStyle w:val="ConsPlusNonformat"/>
              <w:spacing w:line="240" w:lineRule="exact"/>
              <w:ind w:left="-46"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0926E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 цветные фотографии </w:t>
            </w:r>
          </w:p>
          <w:p w:rsidR="00A87DF7" w:rsidRPr="000926EA" w:rsidRDefault="00A87DF7" w:rsidP="00A87DF7">
            <w:pPr>
              <w:pStyle w:val="ConsPlusNonformat"/>
              <w:spacing w:line="240" w:lineRule="exact"/>
              <w:ind w:left="-46"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0926E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явителя, </w:t>
            </w:r>
          </w:p>
          <w:p w:rsidR="00A87DF7" w:rsidRPr="00463FC8" w:rsidRDefault="00A87DF7" w:rsidP="00A87DF7">
            <w:pPr>
              <w:pStyle w:val="ConsPlusNonformat"/>
              <w:spacing w:line="240" w:lineRule="exact"/>
              <w:ind w:left="-46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926EA">
              <w:rPr>
                <w:rFonts w:ascii="Times New Roman" w:eastAsia="Times New Roman" w:hAnsi="Times New Roman" w:cs="Times New Roman"/>
                <w:sz w:val="26"/>
                <w:szCs w:val="26"/>
              </w:rPr>
              <w:t>соответствующие</w:t>
            </w:r>
            <w:proofErr w:type="gramEnd"/>
            <w:r w:rsidRPr="000926E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го возрасту, </w:t>
            </w:r>
          </w:p>
          <w:p w:rsidR="00A87DF7" w:rsidRPr="000926EA" w:rsidRDefault="00A87DF7" w:rsidP="00A87DF7">
            <w:pPr>
              <w:pStyle w:val="ConsPlusNonformat"/>
              <w:spacing w:line="240" w:lineRule="exact"/>
              <w:ind w:left="-46"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0926E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мером 40х50 </w:t>
            </w:r>
            <w:r w:rsidRPr="000926EA">
              <w:rPr>
                <w:rFonts w:ascii="Times New Roman" w:eastAsia="Times New Roman" w:hAnsi="Times New Roman" w:cs="Times New Roman"/>
                <w:w w:val="57"/>
                <w:sz w:val="26"/>
                <w:szCs w:val="26"/>
              </w:rPr>
              <w:t xml:space="preserve"> </w:t>
            </w:r>
            <w:r w:rsidRPr="000926E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м (одним листом) </w:t>
            </w:r>
          </w:p>
          <w:p w:rsidR="00A87DF7" w:rsidRPr="009F0565" w:rsidRDefault="00A87DF7" w:rsidP="00A87DF7">
            <w:pPr>
              <w:pStyle w:val="ConsPlusNonformat"/>
              <w:spacing w:line="24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463FC8" w:rsidRDefault="00A87DF7" w:rsidP="00A87DF7">
            <w:pPr>
              <w:pStyle w:val="ConsPlusNonformat"/>
              <w:spacing w:line="240" w:lineRule="exact"/>
              <w:ind w:left="-46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26E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кументы, необходимые для регистрации по месту </w:t>
            </w:r>
          </w:p>
          <w:p w:rsidR="00A87DF7" w:rsidRPr="007D0B78" w:rsidRDefault="00A87DF7" w:rsidP="00A87DF7">
            <w:pPr>
              <w:pStyle w:val="ConsPlusNonformat"/>
              <w:spacing w:line="240" w:lineRule="exact"/>
              <w:ind w:left="-46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26E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жительства, указанные </w:t>
            </w:r>
            <w:proofErr w:type="gramStart"/>
            <w:r w:rsidRPr="000926E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0926E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87DF7" w:rsidRPr="000926EA" w:rsidRDefault="00A87DF7" w:rsidP="00A87DF7">
            <w:pPr>
              <w:pStyle w:val="ConsPlusNonformat"/>
              <w:spacing w:line="240" w:lineRule="exact"/>
              <w:ind w:left="-46"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0926E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ункте 13.1 </w:t>
            </w:r>
            <w:proofErr w:type="spellStart"/>
            <w:r w:rsidRPr="000926EA">
              <w:rPr>
                <w:rFonts w:ascii="Times New Roman" w:eastAsia="Times New Roman" w:hAnsi="Times New Roman" w:cs="Times New Roman"/>
                <w:sz w:val="26"/>
                <w:szCs w:val="26"/>
              </w:rPr>
              <w:t>настоящ</w:t>
            </w:r>
            <w:proofErr w:type="gramStart"/>
            <w:r w:rsidRPr="000926EA"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proofErr w:type="gramEnd"/>
            <w:r w:rsidRPr="000926EA">
              <w:rPr>
                <w:rFonts w:ascii="Times New Roman" w:eastAsia="Times New Roman" w:hAnsi="Times New Roman" w:cs="Times New Roman"/>
                <w:sz w:val="26"/>
                <w:szCs w:val="26"/>
              </w:rPr>
              <w:t>гo</w:t>
            </w:r>
            <w:proofErr w:type="spellEnd"/>
            <w:r w:rsidRPr="000926E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речня </w:t>
            </w:r>
          </w:p>
          <w:p w:rsidR="00A87DF7" w:rsidRPr="000926EA" w:rsidRDefault="00A87DF7" w:rsidP="00A87DF7">
            <w:pPr>
              <w:pStyle w:val="ConsPlusNonformat"/>
              <w:spacing w:line="240" w:lineRule="exact"/>
              <w:ind w:left="-46"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0926EA" w:rsidRDefault="00A87DF7" w:rsidP="00A87DF7">
            <w:pPr>
              <w:pStyle w:val="ConsPlusNonformat"/>
              <w:spacing w:line="240" w:lineRule="exact"/>
              <w:ind w:left="-46"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0926E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кумент, </w:t>
            </w:r>
          </w:p>
          <w:p w:rsidR="00A87DF7" w:rsidRPr="00B10E6F" w:rsidRDefault="00A87DF7" w:rsidP="00A87DF7">
            <w:pPr>
              <w:pStyle w:val="ConsPlusNonformat"/>
              <w:spacing w:line="240" w:lineRule="exact"/>
              <w:ind w:left="-46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926EA">
              <w:rPr>
                <w:rFonts w:ascii="Times New Roman" w:eastAsia="Times New Roman" w:hAnsi="Times New Roman" w:cs="Times New Roman"/>
                <w:sz w:val="26"/>
                <w:szCs w:val="26"/>
              </w:rPr>
              <w:t>подтверждающий</w:t>
            </w:r>
            <w:proofErr w:type="gramEnd"/>
            <w:r w:rsidRPr="000926E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несение</w:t>
            </w:r>
            <w:r w:rsidRPr="000926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26E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аты </w:t>
            </w:r>
          </w:p>
        </w:tc>
        <w:tc>
          <w:tcPr>
            <w:tcW w:w="2092" w:type="dxa"/>
          </w:tcPr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A294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бесплатно </w:t>
            </w: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для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ждан Республики Беларусь,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ходящихся на </w:t>
            </w:r>
          </w:p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лном </w:t>
            </w:r>
            <w:proofErr w:type="spellStart"/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</w:t>
            </w:r>
            <w:r w:rsidRPr="003179F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>ном</w:t>
            </w:r>
            <w:proofErr w:type="spellEnd"/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и</w:t>
            </w:r>
            <w:proofErr w:type="gramEnd"/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3179F1" w:rsidRDefault="00A87DF7" w:rsidP="00A87DF7">
            <w:pPr>
              <w:pStyle w:val="ConsPlusNonformat"/>
              <w:spacing w:line="24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 базовая</w:t>
            </w:r>
          </w:p>
          <w:p w:rsidR="00A87DF7" w:rsidRPr="00463FC8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70AAA">
              <w:rPr>
                <w:rFonts w:ascii="Times New Roman" w:eastAsia="Times New Roman" w:hAnsi="Times New Roman" w:cs="Times New Roman"/>
                <w:sz w:val="26"/>
                <w:szCs w:val="26"/>
              </w:rPr>
              <w:t>величина</w:t>
            </w: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для иных</w:t>
            </w:r>
            <w:r w:rsidRPr="00B521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ждан Республики </w:t>
            </w:r>
          </w:p>
          <w:p w:rsidR="00A87DF7" w:rsidRPr="00B2116C" w:rsidRDefault="00A87DF7" w:rsidP="00A87DF7">
            <w:pPr>
              <w:pStyle w:val="ConsPlusNonformat"/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>Беларусь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745E97" w:rsidRDefault="00A87DF7" w:rsidP="00A87DF7">
            <w:pPr>
              <w:pStyle w:val="ConsPlusNonformat"/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056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 базовая величина</w:t>
            </w: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</w:t>
            </w:r>
            <w:proofErr w:type="spellStart"/>
            <w:proofErr w:type="gramStart"/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>полнитетель</w:t>
            </w:r>
            <w:r w:rsidRPr="00D85E87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>но</w:t>
            </w:r>
            <w:proofErr w:type="spellEnd"/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 выдачу </w:t>
            </w:r>
          </w:p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аспорта </w:t>
            </w:r>
            <w:proofErr w:type="gramStart"/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</w:p>
          <w:p w:rsidR="00A87DF7" w:rsidRPr="004E0347" w:rsidRDefault="00A87DF7" w:rsidP="00A87DF7">
            <w:pPr>
              <w:pStyle w:val="ConsPlusNonformat"/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>ско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ренном </w:t>
            </w:r>
            <w:proofErr w:type="gram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порядке</w:t>
            </w:r>
            <w:proofErr w:type="gramEnd"/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B2116C" w:rsidRPr="004E0347" w:rsidRDefault="00B2116C" w:rsidP="00A87DF7">
            <w:pPr>
              <w:pStyle w:val="ConsPlusNonformat"/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9F056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 базовые величины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</w:t>
            </w:r>
            <w:proofErr w:type="spellStart"/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тель</w:t>
            </w:r>
            <w:r w:rsidRPr="00D85E87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>но</w:t>
            </w:r>
            <w:proofErr w:type="spellEnd"/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 выдач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аспорта в срочном порядке</w:t>
            </w:r>
          </w:p>
        </w:tc>
        <w:tc>
          <w:tcPr>
            <w:tcW w:w="2375" w:type="dxa"/>
          </w:tcPr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D0B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1</w:t>
            </w:r>
            <w:r w:rsidRPr="00B5215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месяц</w:t>
            </w: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 дня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ачи заявления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6DB7" w:rsidRDefault="00C76DB7" w:rsidP="00A87DF7">
            <w:pPr>
              <w:pStyle w:val="ConsPlusNonformat"/>
              <w:spacing w:line="24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C76DB7" w:rsidRDefault="00C76DB7" w:rsidP="00A87DF7">
            <w:pPr>
              <w:pStyle w:val="ConsPlusNonformat"/>
              <w:spacing w:line="24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C76DB7" w:rsidRDefault="00C76DB7" w:rsidP="00A87DF7">
            <w:pPr>
              <w:pStyle w:val="ConsPlusNonformat"/>
              <w:spacing w:line="24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C76DB7" w:rsidRDefault="00C76DB7" w:rsidP="00A87DF7">
            <w:pPr>
              <w:pStyle w:val="ConsPlusNonformat"/>
              <w:spacing w:line="24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C76DB7" w:rsidRDefault="00C76DB7" w:rsidP="00A87DF7">
            <w:pPr>
              <w:pStyle w:val="ConsPlusNonformat"/>
              <w:spacing w:line="24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C76DB7" w:rsidRDefault="00C76DB7" w:rsidP="00A87DF7">
            <w:pPr>
              <w:pStyle w:val="ConsPlusNonformat"/>
              <w:spacing w:line="24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C76DB7" w:rsidRDefault="00C76DB7" w:rsidP="00A87DF7">
            <w:pPr>
              <w:pStyle w:val="ConsPlusNonformat"/>
              <w:spacing w:line="24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1C2CFA" w:rsidRDefault="001C2CFA" w:rsidP="00A87DF7">
            <w:pPr>
              <w:pStyle w:val="ConsPlusNonformat"/>
              <w:spacing w:line="24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1C2CFA" w:rsidRDefault="001C2CFA" w:rsidP="00A87DF7">
            <w:pPr>
              <w:pStyle w:val="ConsPlusNonformat"/>
              <w:spacing w:line="24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1C2CFA" w:rsidRDefault="001C2CFA" w:rsidP="00A87DF7">
            <w:pPr>
              <w:pStyle w:val="ConsPlusNonformat"/>
              <w:spacing w:line="24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1C2CFA" w:rsidRDefault="001C2CFA" w:rsidP="00A87DF7">
            <w:pPr>
              <w:pStyle w:val="ConsPlusNonformat"/>
              <w:spacing w:line="24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1C2CFA" w:rsidRDefault="001C2CFA" w:rsidP="00A87DF7">
            <w:pPr>
              <w:pStyle w:val="ConsPlusNonformat"/>
              <w:spacing w:line="24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1C2CFA" w:rsidRDefault="001C2CFA" w:rsidP="00A87DF7">
            <w:pPr>
              <w:pStyle w:val="ConsPlusNonformat"/>
              <w:spacing w:line="24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5215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5 дней</w:t>
            </w: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 дня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ачи заявления -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случае выдачи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аспорта </w:t>
            </w:r>
            <w:proofErr w:type="gramStart"/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>уск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нном </w:t>
            </w:r>
            <w:proofErr w:type="gramStart"/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рядке</w:t>
            </w:r>
            <w:proofErr w:type="gramEnd"/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33D" w:rsidRDefault="00E6033D" w:rsidP="00A87DF7">
            <w:pPr>
              <w:pStyle w:val="ConsPlusNonformat"/>
              <w:spacing w:line="24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A87DF7" w:rsidRPr="009F0565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9F056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 дней</w:t>
            </w:r>
            <w:r w:rsidRPr="009F056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 дня </w:t>
            </w:r>
          </w:p>
          <w:p w:rsidR="00A87DF7" w:rsidRPr="009F0565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9F056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ачи заявления - </w:t>
            </w:r>
          </w:p>
          <w:p w:rsidR="00A87DF7" w:rsidRPr="009F0565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9F056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случае выдачи </w:t>
            </w:r>
          </w:p>
          <w:p w:rsidR="00A87DF7" w:rsidRPr="009F0565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9F056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аспорта </w:t>
            </w:r>
            <w:proofErr w:type="gramStart"/>
            <w:r w:rsidRPr="009F0565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9F056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87DF7" w:rsidRPr="00CB536F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9F056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очном </w:t>
            </w:r>
            <w:proofErr w:type="gramStart"/>
            <w:r w:rsidRPr="009F0565">
              <w:rPr>
                <w:rFonts w:ascii="Times New Roman" w:eastAsia="Times New Roman" w:hAnsi="Times New Roman" w:cs="Times New Roman"/>
                <w:sz w:val="26"/>
                <w:szCs w:val="26"/>
              </w:rPr>
              <w:t>порядке</w:t>
            </w:r>
            <w:proofErr w:type="gramEnd"/>
            <w:r w:rsidRPr="009F056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A87DF7" w:rsidRPr="009D4260" w:rsidRDefault="00A87DF7" w:rsidP="009D4260">
            <w:pPr>
              <w:spacing w:line="240" w:lineRule="exac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B52156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lastRenderedPageBreak/>
              <w:t>10 лет</w:t>
            </w:r>
          </w:p>
        </w:tc>
      </w:tr>
      <w:tr w:rsidR="00A87DF7" w:rsidRPr="006767E3" w:rsidTr="00A87DF7">
        <w:trPr>
          <w:trHeight w:val="979"/>
        </w:trPr>
        <w:tc>
          <w:tcPr>
            <w:tcW w:w="2694" w:type="dxa"/>
          </w:tcPr>
          <w:p w:rsidR="00A87DF7" w:rsidRPr="00B52156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215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11.1.2. достигшему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5215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4-летнего возраста, в случае утраты (хищения) паспорта</w:t>
            </w: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</w:tcPr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разделение </w:t>
            </w:r>
            <w:proofErr w:type="gramStart"/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жданству и миграции органа 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>внутренних дел</w:t>
            </w:r>
          </w:p>
        </w:tc>
        <w:tc>
          <w:tcPr>
            <w:tcW w:w="3686" w:type="dxa"/>
          </w:tcPr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явление на выдачу </w:t>
            </w:r>
          </w:p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>паспорта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явление с 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занием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стоятельств утраты </w:t>
            </w:r>
          </w:p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хищения) паспорта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>4 цветные фотографии</w:t>
            </w:r>
          </w:p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>заявителя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>соответствующие</w:t>
            </w:r>
            <w:proofErr w:type="gramEnd"/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го возрасту, размером </w:t>
            </w:r>
          </w:p>
          <w:p w:rsidR="00A87DF7" w:rsidRPr="009F0565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0 </w:t>
            </w:r>
            <w:proofErr w:type="spellStart"/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50 мм (одним листом)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Default="00A87DF7" w:rsidP="00A87DF7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свидетельство о рождении ребенка заявителя – в случае, если заявитель имеет ребенка, не достигшего 18-летнего возраста</w:t>
            </w:r>
          </w:p>
          <w:p w:rsidR="00A87DF7" w:rsidRPr="006767E3" w:rsidRDefault="00A87DF7" w:rsidP="00A87DF7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свидетельство </w:t>
            </w:r>
            <w:proofErr w:type="gram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возвращение </w:t>
            </w:r>
            <w:proofErr w:type="gram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у Беларусь- </w:t>
            </w:r>
          </w:p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для граждан Республики Беларусь, паспорт которых утерян (похищен) за пределами Республики Беларусь и которые въехали в Республику Беларусь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свидетельству 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возвращение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Республику Беларусь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письменное ходатайство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организации, имеющ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право осуществлять за счет 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остран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безвозмездной помощ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деятельность,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связанную</w:t>
            </w:r>
            <w:proofErr w:type="gramEnd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оздоровлением детей за рубежом, - для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несовершеннолетних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возрасте от 14 до 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лет из состава общих и специальных</w:t>
            </w:r>
          </w:p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организованных груп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детей, выезжающих 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оздоровление за рубеж, в случае выдачи им паспорта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первоочередном порядке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пия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решения комиссии по направлению граждан Республики Беларусь за пределы республики для получения медицинской </w:t>
            </w:r>
          </w:p>
          <w:p w:rsidR="00A87DF7" w:rsidRPr="00B53E1F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помощи п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нистерстве здравоохранения о</w:t>
            </w:r>
            <w:r w:rsidRPr="001349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направлении</w:t>
            </w:r>
            <w:r w:rsidRPr="001349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несовершеннолетнего </w:t>
            </w:r>
            <w:r w:rsidRPr="00B53E1F">
              <w:rPr>
                <w:rFonts w:ascii="Times New Roman" w:hAnsi="Times New Roman" w:cs="Times New Roman"/>
                <w:sz w:val="26"/>
                <w:szCs w:val="26"/>
              </w:rPr>
              <w:t>в возрасте от 14 до 18 лет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за пределы республики для получения медицинской помощ</w:t>
            </w:r>
            <w:proofErr w:type="gram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и-</w:t>
            </w:r>
            <w:proofErr w:type="gramEnd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для несовершеннолетних, направляемых за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пределы республики </w:t>
            </w:r>
          </w:p>
          <w:p w:rsidR="00A87DF7" w:rsidRPr="00832E4B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для получения медицинской помощи, в случае выдачи и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паспорта в первоочередном порядке</w:t>
            </w:r>
          </w:p>
          <w:p w:rsidR="00A87DF7" w:rsidRPr="00832E4B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документ,</w:t>
            </w:r>
            <w:r w:rsidR="004B3C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подтверждающий</w:t>
            </w:r>
          </w:p>
          <w:p w:rsidR="00A87DF7" w:rsidRPr="006767E3" w:rsidRDefault="00A87DF7" w:rsidP="00A87DF7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внесение платы</w:t>
            </w:r>
          </w:p>
        </w:tc>
        <w:tc>
          <w:tcPr>
            <w:tcW w:w="2092" w:type="dxa"/>
          </w:tcPr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5215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бесплатно </w:t>
            </w: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для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ждан Республики Беларусь,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>находящихся</w:t>
            </w:r>
            <w:proofErr w:type="gramEnd"/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полном государственном обеспечении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3179F1" w:rsidRDefault="00A87DF7" w:rsidP="00A87DF7">
            <w:pPr>
              <w:pStyle w:val="ConsPlusNonformat"/>
              <w:spacing w:line="24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 базовая</w:t>
            </w:r>
          </w:p>
          <w:p w:rsidR="00A87DF7" w:rsidRPr="003179F1" w:rsidRDefault="00A87DF7" w:rsidP="00A87DF7">
            <w:pPr>
              <w:pStyle w:val="ConsPlusNonformat"/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AAA">
              <w:rPr>
                <w:rFonts w:ascii="Times New Roman" w:eastAsia="Times New Roman" w:hAnsi="Times New Roman" w:cs="Times New Roman"/>
                <w:sz w:val="26"/>
                <w:szCs w:val="26"/>
              </w:rPr>
              <w:t>величина</w:t>
            </w: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</w:t>
            </w:r>
            <w:proofErr w:type="gramStart"/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proofErr w:type="gramEnd"/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ых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ждан Республики Беларусь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6033D" w:rsidRDefault="00E6033D" w:rsidP="00A87DF7">
            <w:pPr>
              <w:pStyle w:val="ConsPlusNonformat"/>
              <w:spacing w:line="24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6033D" w:rsidRDefault="00E6033D" w:rsidP="00A87DF7">
            <w:pPr>
              <w:pStyle w:val="ConsPlusNonformat"/>
              <w:spacing w:line="24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6033D" w:rsidRDefault="00E6033D" w:rsidP="00A87DF7">
            <w:pPr>
              <w:pStyle w:val="ConsPlusNonformat"/>
              <w:spacing w:line="24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6033D" w:rsidRDefault="00E6033D" w:rsidP="00A87DF7">
            <w:pPr>
              <w:pStyle w:val="ConsPlusNonformat"/>
              <w:spacing w:line="24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6033D" w:rsidRDefault="00E6033D" w:rsidP="00A87DF7">
            <w:pPr>
              <w:pStyle w:val="ConsPlusNonformat"/>
              <w:spacing w:line="24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6033D" w:rsidRDefault="00E6033D" w:rsidP="00A87DF7">
            <w:pPr>
              <w:pStyle w:val="ConsPlusNonformat"/>
              <w:spacing w:line="24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6033D" w:rsidRDefault="00E6033D" w:rsidP="00A87DF7">
            <w:pPr>
              <w:pStyle w:val="ConsPlusNonformat"/>
              <w:spacing w:line="24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6033D" w:rsidRDefault="00E6033D" w:rsidP="00A87DF7">
            <w:pPr>
              <w:pStyle w:val="ConsPlusNonformat"/>
              <w:spacing w:line="24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6033D" w:rsidRDefault="00E6033D" w:rsidP="00A87DF7">
            <w:pPr>
              <w:pStyle w:val="ConsPlusNonformat"/>
              <w:spacing w:line="24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6033D" w:rsidRDefault="00E6033D" w:rsidP="00A87DF7">
            <w:pPr>
              <w:pStyle w:val="ConsPlusNonformat"/>
              <w:spacing w:line="24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E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 базовая</w:t>
            </w:r>
            <w:r w:rsidRPr="00832E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еличина</w:t>
            </w: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– </w:t>
            </w:r>
            <w:proofErr w:type="spellStart"/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тель</w:t>
            </w:r>
            <w:r w:rsidRPr="00D85E87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>но</w:t>
            </w:r>
            <w:proofErr w:type="spellEnd"/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 выдачу паспорта в уско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ренном порядке</w:t>
            </w: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87DF7" w:rsidRPr="00745E97" w:rsidRDefault="00A87DF7" w:rsidP="00A87DF7">
            <w:pPr>
              <w:pStyle w:val="ConsPlusNonformat"/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E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 базовые величин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тель</w:t>
            </w:r>
            <w:r w:rsidRPr="00D85E87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>но</w:t>
            </w:r>
            <w:proofErr w:type="spellEnd"/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 выдач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аспорта в срочном порядке</w:t>
            </w:r>
          </w:p>
          <w:p w:rsidR="00A87DF7" w:rsidRPr="006767E3" w:rsidRDefault="00A87DF7" w:rsidP="00A87DF7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</w:tcPr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215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 дней</w:t>
            </w: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 дня подачи заявления - для </w:t>
            </w:r>
            <w:proofErr w:type="spellStart"/>
            <w:proofErr w:type="gramStart"/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>несовершеннол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>них</w:t>
            </w:r>
            <w:proofErr w:type="spellEnd"/>
            <w:proofErr w:type="gramEnd"/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з состава общих и специальных организованных групп детей, выезжающих на оздоровление за рубеж, а также </w:t>
            </w:r>
            <w:proofErr w:type="spellStart"/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>несовершеннол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>них</w:t>
            </w:r>
            <w:proofErr w:type="spellEnd"/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>, направляемых за пределы республики для получения медицинской помощи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215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 месяц</w:t>
            </w: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 дня подачи заявления – для иных граждан Республики Беларусь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215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5 дней</w:t>
            </w: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 дня подачи заявления – в случае выдачи паспорта в ускоренном порядке </w:t>
            </w:r>
          </w:p>
          <w:p w:rsidR="00A87DF7" w:rsidRPr="007E6D27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832E4B" w:rsidRDefault="00A87DF7" w:rsidP="00A87DF7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2E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7 дней</w:t>
            </w:r>
            <w:r w:rsidRPr="00832E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 дня </w:t>
            </w:r>
          </w:p>
          <w:p w:rsidR="00A87DF7" w:rsidRPr="00832E4B" w:rsidRDefault="00A87DF7" w:rsidP="00A87DF7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2E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ачи заявления - </w:t>
            </w:r>
          </w:p>
          <w:p w:rsidR="00A87DF7" w:rsidRPr="00832E4B" w:rsidRDefault="00A87DF7" w:rsidP="00A87DF7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2E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случае выдачи </w:t>
            </w:r>
          </w:p>
          <w:p w:rsidR="00A87DF7" w:rsidRPr="00832E4B" w:rsidRDefault="00A87DF7" w:rsidP="00A87DF7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2E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аспорта </w:t>
            </w:r>
            <w:proofErr w:type="gramStart"/>
            <w:r w:rsidRPr="00832E4B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832E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87DF7" w:rsidRPr="00832E4B" w:rsidRDefault="00A87DF7" w:rsidP="00A87DF7">
            <w:pPr>
              <w:pStyle w:val="ConsPlusNonformat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E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очном </w:t>
            </w:r>
            <w:proofErr w:type="gramStart"/>
            <w:r w:rsidRPr="00832E4B">
              <w:rPr>
                <w:rFonts w:ascii="Times New Roman" w:eastAsia="Times New Roman" w:hAnsi="Times New Roman" w:cs="Times New Roman"/>
                <w:sz w:val="26"/>
                <w:szCs w:val="26"/>
              </w:rPr>
              <w:t>порядке</w:t>
            </w:r>
            <w:proofErr w:type="gramEnd"/>
            <w:r w:rsidRPr="00832E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87DF7" w:rsidRPr="00CB536F" w:rsidRDefault="00A87DF7" w:rsidP="00A87DF7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10 лет </w:t>
            </w:r>
            <w:r w:rsidRPr="00B5215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граждан Республики Беларусь, не достигших 64-летнего возраста </w:t>
            </w:r>
          </w:p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5215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 достижения  100-, 125</w:t>
            </w: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летнего возраста - для граждан Республики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еларусь, </w:t>
            </w:r>
            <w:proofErr w:type="gramStart"/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>достигших</w:t>
            </w:r>
            <w:proofErr w:type="gramEnd"/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ответственно 64-, 99-летнего 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возраста</w:t>
            </w:r>
          </w:p>
        </w:tc>
      </w:tr>
      <w:tr w:rsidR="00A87DF7" w:rsidRPr="006767E3" w:rsidTr="00A87DF7">
        <w:tc>
          <w:tcPr>
            <w:tcW w:w="2694" w:type="dxa"/>
          </w:tcPr>
          <w:p w:rsidR="00A87DF7" w:rsidRPr="00B52156" w:rsidRDefault="00A87DF7" w:rsidP="00A87DF7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215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11.1.3. достигшему </w:t>
            </w:r>
          </w:p>
          <w:p w:rsidR="00A87DF7" w:rsidRPr="00B52156" w:rsidRDefault="00A87DF7" w:rsidP="00A87DF7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2156">
              <w:rPr>
                <w:rFonts w:ascii="Times New Roman" w:hAnsi="Times New Roman" w:cs="Times New Roman"/>
                <w:b/>
                <w:sz w:val="26"/>
                <w:szCs w:val="26"/>
              </w:rPr>
              <w:t>14-летнего возраста,</w:t>
            </w:r>
          </w:p>
          <w:p w:rsidR="00A87DF7" w:rsidRPr="00B52156" w:rsidRDefault="00A87DF7" w:rsidP="00A87DF7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21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 приобретении </w:t>
            </w:r>
          </w:p>
          <w:p w:rsidR="00A87DF7" w:rsidRPr="00B52156" w:rsidRDefault="00A87DF7" w:rsidP="00A87DF7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21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ажданства Республики Беларусь </w:t>
            </w:r>
          </w:p>
          <w:p w:rsidR="00A87DF7" w:rsidRPr="006767E3" w:rsidRDefault="00A87DF7" w:rsidP="00A87DF7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разделение </w:t>
            </w:r>
            <w:proofErr w:type="gramStart"/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жданству и миграции органа 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нутренних дел, организация, уполномоченная на ведение паспортной работы </w:t>
            </w: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A87DF7" w:rsidRDefault="00A87DF7" w:rsidP="00A87DF7">
            <w:pPr>
              <w:pStyle w:val="a4"/>
              <w:spacing w:before="43" w:line="240" w:lineRule="exact"/>
              <w:ind w:right="4"/>
              <w:rPr>
                <w:color w:val="142516"/>
                <w:sz w:val="26"/>
                <w:szCs w:val="26"/>
                <w:lang w:bidi="he-IL"/>
              </w:rPr>
            </w:pPr>
            <w:r w:rsidRPr="006D2169">
              <w:rPr>
                <w:color w:val="142516"/>
                <w:sz w:val="26"/>
                <w:szCs w:val="26"/>
                <w:lang w:bidi="he-IL"/>
              </w:rPr>
              <w:t xml:space="preserve">заявление </w:t>
            </w:r>
          </w:p>
          <w:p w:rsidR="00A87DF7" w:rsidRPr="006D2169" w:rsidRDefault="00A87DF7" w:rsidP="00A87DF7">
            <w:pPr>
              <w:pStyle w:val="a4"/>
              <w:spacing w:before="43" w:line="240" w:lineRule="exact"/>
              <w:ind w:right="4"/>
              <w:rPr>
                <w:color w:val="142516"/>
                <w:sz w:val="26"/>
                <w:szCs w:val="26"/>
                <w:lang w:bidi="he-IL"/>
              </w:rPr>
            </w:pPr>
          </w:p>
          <w:p w:rsidR="00A87DF7" w:rsidRDefault="00A87DF7" w:rsidP="00A87DF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221EB">
              <w:rPr>
                <w:rFonts w:ascii="Times New Roman" w:hAnsi="Times New Roman" w:cs="Times New Roman"/>
                <w:sz w:val="26"/>
                <w:szCs w:val="26"/>
              </w:rPr>
              <w:t>паспорт или иной документ, его заменяющий, предназначенный для выезда за границу и выданный соответствующим органом государства гражданской принадлежности либо обычного места житель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2169">
              <w:rPr>
                <w:rFonts w:ascii="Times New Roman" w:hAnsi="Times New Roman" w:cs="Times New Roman"/>
                <w:sz w:val="26"/>
                <w:szCs w:val="26"/>
              </w:rPr>
              <w:t>(при е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2169">
              <w:rPr>
                <w:rFonts w:ascii="Times New Roman" w:hAnsi="Times New Roman" w:cs="Times New Roman"/>
                <w:sz w:val="26"/>
                <w:szCs w:val="26"/>
              </w:rPr>
              <w:t>наличии)</w:t>
            </w:r>
          </w:p>
          <w:p w:rsidR="00A87DF7" w:rsidRPr="006D2169" w:rsidRDefault="00A87DF7" w:rsidP="00A87DF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D2169" w:rsidRDefault="00A87DF7" w:rsidP="00A87DF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D2169">
              <w:rPr>
                <w:rFonts w:ascii="Times New Roman" w:hAnsi="Times New Roman" w:cs="Times New Roman"/>
                <w:sz w:val="26"/>
                <w:szCs w:val="26"/>
              </w:rPr>
              <w:t>вид на жительство (при</w:t>
            </w:r>
            <w:proofErr w:type="gramEnd"/>
          </w:p>
          <w:p w:rsidR="00A87DF7" w:rsidRPr="00117163" w:rsidRDefault="00A87DF7" w:rsidP="00A87DF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аличи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87DF7" w:rsidRPr="00117163" w:rsidRDefault="00A87DF7" w:rsidP="00A87DF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D2169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D2169">
              <w:rPr>
                <w:rFonts w:ascii="Times New Roman" w:hAnsi="Times New Roman" w:cs="Times New Roman"/>
                <w:sz w:val="26"/>
                <w:szCs w:val="26"/>
              </w:rPr>
              <w:t>4 цветные фотографии</w:t>
            </w:r>
          </w:p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заявителя, соответствующие его возрасту, размером 40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0 мм (одним листом)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4221EB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221EB">
              <w:rPr>
                <w:rFonts w:ascii="Times New Roman" w:hAnsi="Times New Roman" w:cs="Times New Roman"/>
                <w:sz w:val="26"/>
                <w:szCs w:val="26"/>
              </w:rPr>
              <w:t>справка о приобретении гражданства Республики Беларусь (при обращении в организацию, уполномоченную на ведение паспортной работы)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, необходимые для регистрации по месту жительства, указанные в пункте 13.1 настоящего перечня (при </w:t>
            </w:r>
            <w:proofErr w:type="gramEnd"/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необходимости)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документ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подтверждающий</w:t>
            </w:r>
          </w:p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внесение платы</w:t>
            </w:r>
          </w:p>
          <w:p w:rsidR="00A87DF7" w:rsidRPr="00B7220E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092" w:type="dxa"/>
          </w:tcPr>
          <w:p w:rsidR="00A87DF7" w:rsidRPr="003179F1" w:rsidRDefault="00A87DF7" w:rsidP="00A87DF7">
            <w:pPr>
              <w:pStyle w:val="ConsPlusNonformat"/>
              <w:spacing w:line="24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 базовая</w:t>
            </w:r>
          </w:p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AAA">
              <w:rPr>
                <w:rFonts w:ascii="Times New Roman" w:eastAsia="Times New Roman" w:hAnsi="Times New Roman" w:cs="Times New Roman"/>
                <w:sz w:val="26"/>
                <w:szCs w:val="26"/>
              </w:rPr>
              <w:t>величина</w:t>
            </w: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87DF7" w:rsidRPr="00B52156" w:rsidRDefault="00A87DF7" w:rsidP="00A87DF7">
            <w:pPr>
              <w:pStyle w:val="ConsPlusNonformat"/>
              <w:spacing w:line="24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  <w:r w:rsidRPr="00B5215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базов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я</w:t>
            </w:r>
            <w:r w:rsidRPr="00B5215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9154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еличина</w:t>
            </w: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тель</w:t>
            </w:r>
            <w:r w:rsidRPr="00D85E87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>но</w:t>
            </w:r>
            <w:proofErr w:type="spellEnd"/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 выдачу паспорта в уско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ренном порядке</w:t>
            </w: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87DF7" w:rsidRPr="00745E97" w:rsidRDefault="00A87DF7" w:rsidP="00A87DF7">
            <w:pPr>
              <w:pStyle w:val="ConsPlusNonformat"/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500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 базовые величин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тель</w:t>
            </w:r>
            <w:r w:rsidRPr="00D85E87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>но</w:t>
            </w:r>
            <w:proofErr w:type="spellEnd"/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 выдач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аспорта в срочном порядке</w:t>
            </w:r>
          </w:p>
          <w:p w:rsidR="00A87DF7" w:rsidRPr="006767E3" w:rsidRDefault="00A87DF7" w:rsidP="00A87DF7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</w:tcPr>
          <w:p w:rsidR="00A87DF7" w:rsidRPr="006767E3" w:rsidRDefault="00A87DF7" w:rsidP="00A87DF7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2156">
              <w:rPr>
                <w:rFonts w:ascii="Times New Roman" w:hAnsi="Times New Roman" w:cs="Times New Roman"/>
                <w:b/>
                <w:sz w:val="26"/>
                <w:szCs w:val="26"/>
              </w:rPr>
              <w:t>1 месяц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со дня подачи заявления</w:t>
            </w:r>
          </w:p>
          <w:p w:rsidR="00A87DF7" w:rsidRPr="006767E3" w:rsidRDefault="00A87DF7" w:rsidP="00A87DF7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4B3CD4" w:rsidRDefault="00A87DF7" w:rsidP="00A87DF7">
            <w:pPr>
              <w:pStyle w:val="ConsPlusNonformat"/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215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5 дней</w:t>
            </w: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 дня подачи заявления – в случае выдачи паспорта в ускоренном порядке </w:t>
            </w:r>
          </w:p>
          <w:p w:rsidR="00E6033D" w:rsidRDefault="00E6033D" w:rsidP="00A87DF7">
            <w:pPr>
              <w:pStyle w:val="ConsPlusNonformat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6033D" w:rsidRDefault="00E6033D" w:rsidP="00A87DF7">
            <w:pPr>
              <w:pStyle w:val="ConsPlusNonformat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A87DF7" w:rsidRPr="0028500B" w:rsidRDefault="00A87DF7" w:rsidP="00A87DF7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500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 дней</w:t>
            </w:r>
            <w:r w:rsidRPr="002850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 дня </w:t>
            </w:r>
          </w:p>
          <w:p w:rsidR="00A87DF7" w:rsidRPr="0028500B" w:rsidRDefault="00A87DF7" w:rsidP="00A87DF7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50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ачи заявления - </w:t>
            </w:r>
          </w:p>
          <w:p w:rsidR="00A87DF7" w:rsidRPr="0028500B" w:rsidRDefault="00A87DF7" w:rsidP="00A87DF7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50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случае выдачи </w:t>
            </w:r>
          </w:p>
          <w:p w:rsidR="00A87DF7" w:rsidRPr="0028500B" w:rsidRDefault="00A87DF7" w:rsidP="00A87DF7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50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аспорта </w:t>
            </w:r>
            <w:proofErr w:type="gramStart"/>
            <w:r w:rsidRPr="0028500B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2850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87DF7" w:rsidRPr="0028500B" w:rsidRDefault="00A87DF7" w:rsidP="00A87DF7">
            <w:pPr>
              <w:pStyle w:val="ConsPlusNonformat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50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очном </w:t>
            </w:r>
            <w:proofErr w:type="gramStart"/>
            <w:r w:rsidRPr="0028500B">
              <w:rPr>
                <w:rFonts w:ascii="Times New Roman" w:eastAsia="Times New Roman" w:hAnsi="Times New Roman" w:cs="Times New Roman"/>
                <w:sz w:val="26"/>
                <w:szCs w:val="26"/>
              </w:rPr>
              <w:t>порядке</w:t>
            </w:r>
            <w:proofErr w:type="gramEnd"/>
            <w:r w:rsidRPr="002850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87DF7" w:rsidRPr="006767E3" w:rsidRDefault="00A87DF7" w:rsidP="00A87DF7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9" w:type="dxa"/>
          </w:tcPr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10 лет </w:t>
            </w: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>- для граждан Республики Б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арусь, не достигших 64-летнего </w:t>
            </w: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зраста </w:t>
            </w:r>
          </w:p>
          <w:p w:rsidR="00A87DF7" w:rsidRPr="007E6D27" w:rsidRDefault="00A87DF7" w:rsidP="00A87DF7">
            <w:pPr>
              <w:pStyle w:val="ConsPlusNonformat"/>
              <w:spacing w:line="24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5215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 достижения  100-, 125-</w:t>
            </w: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етнего возраста - для граждан Республики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еларусь, </w:t>
            </w:r>
            <w:proofErr w:type="gramStart"/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>достигших</w:t>
            </w:r>
            <w:proofErr w:type="gramEnd"/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ответственн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</w:t>
            </w: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4-, 99-летнего 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возраста</w:t>
            </w:r>
          </w:p>
        </w:tc>
      </w:tr>
      <w:tr w:rsidR="00A87DF7" w:rsidRPr="006767E3" w:rsidTr="00A87DF7">
        <w:tc>
          <w:tcPr>
            <w:tcW w:w="2694" w:type="dxa"/>
          </w:tcPr>
          <w:p w:rsidR="00A87DF7" w:rsidRPr="00B52156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2156">
              <w:rPr>
                <w:rFonts w:ascii="Times New Roman" w:hAnsi="Times New Roman" w:cs="Times New Roman"/>
                <w:b/>
                <w:sz w:val="26"/>
                <w:szCs w:val="26"/>
              </w:rPr>
              <w:t>11.l.4.</w:t>
            </w:r>
          </w:p>
          <w:p w:rsidR="00A87DF7" w:rsidRPr="00B52156" w:rsidRDefault="00A87DF7" w:rsidP="00A87DF7">
            <w:pPr>
              <w:pStyle w:val="ConsPlusNonformat"/>
              <w:spacing w:line="240" w:lineRule="exact"/>
              <w:ind w:right="-7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21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 достигшему </w:t>
            </w:r>
          </w:p>
          <w:p w:rsidR="00A87DF7" w:rsidRPr="00B52156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21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4-летнего возраста, </w:t>
            </w:r>
          </w:p>
          <w:p w:rsidR="00A87DF7" w:rsidRPr="00B52156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21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первые </w:t>
            </w:r>
          </w:p>
          <w:p w:rsidR="00A87DF7" w:rsidRPr="00B52156" w:rsidRDefault="00A87DF7" w:rsidP="00A87DF7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подразделение </w:t>
            </w:r>
            <w:proofErr w:type="gram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гражданству и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миграции органа внутренних дел, организация, уполномоченная на ведение паспортной работы </w:t>
            </w:r>
          </w:p>
          <w:p w:rsidR="00A87DF7" w:rsidRPr="006767E3" w:rsidRDefault="00A87DF7" w:rsidP="00A87DF7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A87DF7" w:rsidRPr="003B3A59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B3A59">
              <w:rPr>
                <w:rFonts w:ascii="Times New Roman" w:hAnsi="Times New Roman" w:cs="Times New Roman"/>
                <w:sz w:val="26"/>
                <w:szCs w:val="26"/>
              </w:rPr>
              <w:t xml:space="preserve">законный представитель несовершеннолетнего гражданина Республики Беларусь представляет: </w:t>
            </w:r>
          </w:p>
          <w:p w:rsidR="00A87DF7" w:rsidRPr="003B3A59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3B3A59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B3A59">
              <w:rPr>
                <w:rFonts w:ascii="Times New Roman" w:hAnsi="Times New Roman" w:cs="Times New Roman"/>
                <w:sz w:val="26"/>
                <w:szCs w:val="26"/>
              </w:rPr>
              <w:t xml:space="preserve">заявление </w:t>
            </w:r>
          </w:p>
          <w:p w:rsidR="00A87DF7" w:rsidRPr="003B3A59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B3A59">
              <w:rPr>
                <w:rFonts w:ascii="Times New Roman" w:hAnsi="Times New Roman" w:cs="Times New Roman"/>
                <w:sz w:val="26"/>
                <w:szCs w:val="26"/>
              </w:rPr>
              <w:t xml:space="preserve">свидетельство о рождении несовершеннолетнего </w:t>
            </w:r>
          </w:p>
          <w:p w:rsidR="00A87DF7" w:rsidRPr="003B3A59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3B3A59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B3A59">
              <w:rPr>
                <w:rFonts w:ascii="Times New Roman" w:hAnsi="Times New Roman" w:cs="Times New Roman"/>
                <w:sz w:val="26"/>
                <w:szCs w:val="26"/>
              </w:rPr>
              <w:t xml:space="preserve">паспорт или иной документ, удостоверяющий личность законного представителя </w:t>
            </w:r>
          </w:p>
          <w:p w:rsidR="00A87DF7" w:rsidRPr="003B3A59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B3A59">
              <w:rPr>
                <w:rFonts w:ascii="Times New Roman" w:hAnsi="Times New Roman" w:cs="Times New Roman"/>
                <w:sz w:val="26"/>
                <w:szCs w:val="26"/>
              </w:rPr>
              <w:t xml:space="preserve">несовершеннолетнего </w:t>
            </w:r>
          </w:p>
          <w:p w:rsidR="00A87DF7" w:rsidRPr="003B3A59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3B3A59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B3A59">
              <w:rPr>
                <w:rFonts w:ascii="Times New Roman" w:hAnsi="Times New Roman" w:cs="Times New Roman"/>
                <w:sz w:val="26"/>
                <w:szCs w:val="26"/>
              </w:rPr>
              <w:t>4 цветные фотографии несовершеннолет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, соответствующие его </w:t>
            </w:r>
            <w:r w:rsidRPr="003B3A59">
              <w:rPr>
                <w:rFonts w:ascii="Times New Roman" w:hAnsi="Times New Roman" w:cs="Times New Roman"/>
                <w:sz w:val="26"/>
                <w:szCs w:val="26"/>
              </w:rPr>
              <w:t xml:space="preserve">возрасту, размером 40х50 мм </w:t>
            </w:r>
          </w:p>
          <w:p w:rsidR="00A87DF7" w:rsidRPr="003B3A59" w:rsidRDefault="00A87DF7" w:rsidP="00A87DF7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B3A59">
              <w:rPr>
                <w:rFonts w:ascii="Times New Roman" w:hAnsi="Times New Roman" w:cs="Times New Roman"/>
                <w:sz w:val="26"/>
                <w:szCs w:val="26"/>
              </w:rPr>
              <w:t>(одним листом)</w:t>
            </w:r>
          </w:p>
          <w:p w:rsidR="00A87DF7" w:rsidRPr="003B3A59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3B3A59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B3A59">
              <w:rPr>
                <w:rFonts w:ascii="Times New Roman" w:hAnsi="Times New Roman" w:cs="Times New Roman"/>
                <w:sz w:val="26"/>
                <w:szCs w:val="26"/>
              </w:rPr>
              <w:t>письменное ходатайство организации, имеющей право осуществлять за счет иностранной безвозмездной помощи деятельность, связанную с оздоровлением детей за рубежом, - для несовершеннолетних из состава общих и специальных организованных групп  детей,</w:t>
            </w:r>
          </w:p>
          <w:p w:rsidR="00A87DF7" w:rsidRPr="003B3A59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B3A59">
              <w:rPr>
                <w:rFonts w:ascii="Times New Roman" w:hAnsi="Times New Roman" w:cs="Times New Roman"/>
                <w:sz w:val="26"/>
                <w:szCs w:val="26"/>
              </w:rPr>
              <w:t>выезжающих</w:t>
            </w:r>
            <w:proofErr w:type="gramEnd"/>
            <w:r w:rsidRPr="003B3A59">
              <w:rPr>
                <w:rFonts w:ascii="Times New Roman" w:hAnsi="Times New Roman" w:cs="Times New Roman"/>
                <w:sz w:val="26"/>
                <w:szCs w:val="26"/>
              </w:rPr>
              <w:t xml:space="preserve"> на оздоровление за рубеж, в случае выдачи им паспорта в первоочередном порядке </w:t>
            </w:r>
          </w:p>
          <w:p w:rsidR="00A87DF7" w:rsidRPr="003B3A59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3B3A59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B3A59">
              <w:rPr>
                <w:rFonts w:ascii="Times New Roman" w:hAnsi="Times New Roman" w:cs="Times New Roman"/>
                <w:sz w:val="26"/>
                <w:szCs w:val="26"/>
              </w:rPr>
              <w:t xml:space="preserve">копию решения комиссии по направлению граждан Республики Беларусь за пределы республики для получения медицинской </w:t>
            </w:r>
          </w:p>
          <w:p w:rsidR="00A87DF7" w:rsidRPr="003B3A59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B3A59">
              <w:rPr>
                <w:rFonts w:ascii="Times New Roman" w:hAnsi="Times New Roman" w:cs="Times New Roman"/>
                <w:sz w:val="26"/>
                <w:szCs w:val="26"/>
              </w:rPr>
              <w:t xml:space="preserve">помощи при Министерстве здравоохранения о направлении </w:t>
            </w:r>
          </w:p>
          <w:p w:rsidR="00A87DF7" w:rsidRPr="003B3A59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B3A59">
              <w:rPr>
                <w:rFonts w:ascii="Times New Roman" w:hAnsi="Times New Roman" w:cs="Times New Roman"/>
                <w:sz w:val="26"/>
                <w:szCs w:val="26"/>
              </w:rPr>
              <w:t xml:space="preserve">несовершеннолетнего </w:t>
            </w:r>
          </w:p>
          <w:p w:rsidR="00A87DF7" w:rsidRPr="003B3A59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B3A59">
              <w:rPr>
                <w:rFonts w:ascii="Times New Roman" w:hAnsi="Times New Roman" w:cs="Times New Roman"/>
                <w:sz w:val="26"/>
                <w:szCs w:val="26"/>
              </w:rPr>
              <w:t>за пределы республики для получения медицинской помощ</w:t>
            </w:r>
            <w:proofErr w:type="gramStart"/>
            <w:r w:rsidRPr="003B3A59">
              <w:rPr>
                <w:rFonts w:ascii="Times New Roman" w:hAnsi="Times New Roman" w:cs="Times New Roman"/>
                <w:sz w:val="26"/>
                <w:szCs w:val="26"/>
              </w:rPr>
              <w:t>и-</w:t>
            </w:r>
            <w:proofErr w:type="gramEnd"/>
            <w:r w:rsidRPr="003B3A59">
              <w:rPr>
                <w:rFonts w:ascii="Times New Roman" w:hAnsi="Times New Roman" w:cs="Times New Roman"/>
                <w:sz w:val="26"/>
                <w:szCs w:val="26"/>
              </w:rPr>
              <w:t xml:space="preserve"> для несовершеннолетних, направляемых за </w:t>
            </w:r>
          </w:p>
          <w:p w:rsidR="00A87DF7" w:rsidRPr="003B3A59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B3A59">
              <w:rPr>
                <w:rFonts w:ascii="Times New Roman" w:hAnsi="Times New Roman" w:cs="Times New Roman"/>
                <w:sz w:val="26"/>
                <w:szCs w:val="26"/>
              </w:rPr>
              <w:t xml:space="preserve">пределы республики </w:t>
            </w:r>
          </w:p>
          <w:p w:rsidR="00A87DF7" w:rsidRPr="003B3A59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B3A59">
              <w:rPr>
                <w:rFonts w:ascii="Times New Roman" w:hAnsi="Times New Roman" w:cs="Times New Roman"/>
                <w:sz w:val="26"/>
                <w:szCs w:val="26"/>
              </w:rPr>
              <w:t>для получения медицинской помощи, в случае выдачи им  паспорта в первоочередном порядке</w:t>
            </w:r>
          </w:p>
          <w:p w:rsidR="00A87DF7" w:rsidRPr="003B3A59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3B3A59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B3A59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, необходимые для регистрации по месту жительств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казанные в </w:t>
            </w:r>
            <w:r w:rsidRPr="003B3A59">
              <w:rPr>
                <w:rFonts w:ascii="Times New Roman" w:hAnsi="Times New Roman" w:cs="Times New Roman"/>
                <w:sz w:val="26"/>
                <w:szCs w:val="26"/>
              </w:rPr>
              <w:t xml:space="preserve">пункте </w:t>
            </w:r>
            <w:r w:rsidRPr="003B3A59">
              <w:rPr>
                <w:rFonts w:ascii="Times New Roman" w:hAnsi="Times New Roman" w:cs="Times New Roman"/>
                <w:w w:val="91"/>
                <w:sz w:val="26"/>
                <w:szCs w:val="26"/>
              </w:rPr>
              <w:t xml:space="preserve">13.1 </w:t>
            </w:r>
            <w:r w:rsidRPr="003B3A59">
              <w:rPr>
                <w:rFonts w:ascii="Times New Roman" w:hAnsi="Times New Roman" w:cs="Times New Roman"/>
                <w:sz w:val="26"/>
                <w:szCs w:val="26"/>
              </w:rPr>
              <w:t xml:space="preserve">настоящего </w:t>
            </w:r>
          </w:p>
          <w:p w:rsidR="00A87DF7" w:rsidRPr="007E6D27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B3A59">
              <w:rPr>
                <w:rFonts w:ascii="Times New Roman" w:hAnsi="Times New Roman" w:cs="Times New Roman"/>
                <w:sz w:val="26"/>
                <w:szCs w:val="26"/>
              </w:rPr>
              <w:t xml:space="preserve">перечня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B3A59">
              <w:rPr>
                <w:rFonts w:ascii="Times New Roman" w:hAnsi="Times New Roman" w:cs="Times New Roman"/>
                <w:sz w:val="26"/>
                <w:szCs w:val="26"/>
              </w:rPr>
              <w:t>документ, подтверждающий внесение платы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92" w:type="dxa"/>
          </w:tcPr>
          <w:p w:rsidR="00A87DF7" w:rsidRPr="00B52156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21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есплатно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33D" w:rsidRDefault="00E6033D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033D" w:rsidRDefault="00E6033D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033D" w:rsidRDefault="00E6033D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033D" w:rsidRDefault="00E6033D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033D" w:rsidRDefault="00E6033D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033D" w:rsidRDefault="00E6033D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033D" w:rsidRDefault="00E6033D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033D" w:rsidRDefault="00E6033D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033D" w:rsidRDefault="00E6033D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033D" w:rsidRDefault="00E6033D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033D" w:rsidRDefault="00E6033D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033D" w:rsidRDefault="00E6033D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033D" w:rsidRDefault="00E6033D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033D" w:rsidRDefault="00E6033D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033D" w:rsidRDefault="00E6033D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033D" w:rsidRDefault="00E6033D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033D" w:rsidRDefault="00E6033D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033D" w:rsidRDefault="00E6033D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033D" w:rsidRDefault="00E6033D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033D" w:rsidRDefault="00E6033D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033D" w:rsidRDefault="00E6033D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033D" w:rsidRDefault="00E6033D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033D" w:rsidRDefault="00E6033D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033D" w:rsidRDefault="00E6033D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033D" w:rsidRDefault="00E6033D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87DF7" w:rsidRPr="006D390E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D390E">
              <w:rPr>
                <w:rFonts w:ascii="Times New Roman" w:hAnsi="Times New Roman" w:cs="Times New Roman"/>
                <w:b/>
                <w:sz w:val="26"/>
                <w:szCs w:val="26"/>
              </w:rPr>
              <w:t>1 базовая величина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- за выдачу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паспорта в ускоренном порядке </w:t>
            </w:r>
          </w:p>
          <w:p w:rsidR="00A87DF7" w:rsidRDefault="00A87DF7" w:rsidP="00A87DF7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33D" w:rsidRDefault="00E6033D" w:rsidP="00A87DF7">
            <w:pPr>
              <w:pStyle w:val="ConsPlusNonformat"/>
              <w:spacing w:line="24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A87DF7" w:rsidRPr="00745E97" w:rsidRDefault="00A87DF7" w:rsidP="00A87DF7">
            <w:pPr>
              <w:pStyle w:val="ConsPlusNonformat"/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39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 базовые величины</w:t>
            </w: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</w:t>
            </w:r>
            <w:proofErr w:type="spellStart"/>
            <w:proofErr w:type="gramStart"/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>полнитетель</w:t>
            </w:r>
            <w:r w:rsidRPr="00D85E87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>но</w:t>
            </w:r>
            <w:proofErr w:type="spellEnd"/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 выдач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аспорта в срочном порядке</w:t>
            </w:r>
          </w:p>
          <w:p w:rsidR="00A87DF7" w:rsidRPr="006767E3" w:rsidRDefault="00A87DF7" w:rsidP="00A87DF7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</w:tcPr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52156">
              <w:rPr>
                <w:rFonts w:ascii="Times New Roman" w:hAnsi="Times New Roman" w:cs="Times New Roman"/>
                <w:b/>
                <w:sz w:val="26"/>
                <w:szCs w:val="26"/>
              </w:rPr>
              <w:t>7 дней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со дня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подачи заявления -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proofErr w:type="spell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несовершенно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proofErr w:type="spellEnd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из состава общих и специальных организованных групп </w:t>
            </w:r>
            <w:proofErr w:type="spell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proofErr w:type="gramEnd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тeй</w:t>
            </w:r>
            <w:proofErr w:type="spellEnd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, выезжающих на оздоровление за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рубеж, а также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несовершенно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proofErr w:type="spellEnd"/>
            <w:proofErr w:type="gramEnd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направляемых за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пределы республики для получения медицинской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помощи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52156">
              <w:rPr>
                <w:rFonts w:ascii="Times New Roman" w:hAnsi="Times New Roman" w:cs="Times New Roman"/>
                <w:b/>
                <w:sz w:val="26"/>
                <w:szCs w:val="26"/>
              </w:rPr>
              <w:t>1 месяц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со дня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подачи заявления - </w:t>
            </w:r>
          </w:p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для иных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несовершенно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proofErr w:type="spellEnd"/>
            <w:proofErr w:type="gramEnd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95B4D">
              <w:rPr>
                <w:rFonts w:ascii="Times New Roman" w:hAnsi="Times New Roman" w:cs="Times New Roman"/>
                <w:b/>
                <w:sz w:val="26"/>
                <w:szCs w:val="26"/>
              </w:rPr>
              <w:t>15 дней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со дня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подачи заявления -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в случае выдачи </w:t>
            </w:r>
          </w:p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паспорта в ускоренном порядке </w:t>
            </w:r>
          </w:p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D390E" w:rsidRDefault="00A87DF7" w:rsidP="00A87DF7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39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 дней</w:t>
            </w:r>
            <w:r w:rsidRPr="006D39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 дня </w:t>
            </w:r>
          </w:p>
          <w:p w:rsidR="00A87DF7" w:rsidRPr="006D390E" w:rsidRDefault="00A87DF7" w:rsidP="00A87DF7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39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ачи заявления - </w:t>
            </w:r>
          </w:p>
          <w:p w:rsidR="00A87DF7" w:rsidRPr="006D390E" w:rsidRDefault="00A87DF7" w:rsidP="00A87DF7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39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случае выдачи </w:t>
            </w:r>
          </w:p>
          <w:p w:rsidR="00A87DF7" w:rsidRPr="006D390E" w:rsidRDefault="00A87DF7" w:rsidP="00A87DF7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39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аспорта </w:t>
            </w:r>
            <w:proofErr w:type="gramStart"/>
            <w:r w:rsidRPr="006D390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6D39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87DF7" w:rsidRPr="006D390E" w:rsidRDefault="00A87DF7" w:rsidP="00A87DF7">
            <w:pPr>
              <w:pStyle w:val="ConsPlusNonformat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39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очном </w:t>
            </w:r>
            <w:proofErr w:type="gramStart"/>
            <w:r w:rsidRPr="006D390E">
              <w:rPr>
                <w:rFonts w:ascii="Times New Roman" w:eastAsia="Times New Roman" w:hAnsi="Times New Roman" w:cs="Times New Roman"/>
                <w:sz w:val="26"/>
                <w:szCs w:val="26"/>
              </w:rPr>
              <w:t>порядке</w:t>
            </w:r>
            <w:proofErr w:type="gramEnd"/>
            <w:r w:rsidRPr="006D39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9" w:type="dxa"/>
          </w:tcPr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95B4D">
              <w:rPr>
                <w:rFonts w:ascii="Times New Roman" w:hAnsi="Times New Roman" w:cs="Times New Roman"/>
                <w:b/>
                <w:sz w:val="26"/>
                <w:szCs w:val="26"/>
              </w:rPr>
              <w:t>5 лет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- для граждан Республики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Беларусь, не </w:t>
            </w:r>
            <w:proofErr w:type="gram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достигших</w:t>
            </w:r>
            <w:proofErr w:type="gramEnd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13-летнего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возраста, но не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свыше достижения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14-летнего возраста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0 лет 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- для граждан Республики Беларусь, достигших 13-летнего возраста</w:t>
            </w:r>
          </w:p>
          <w:p w:rsidR="00A87DF7" w:rsidRPr="006767E3" w:rsidRDefault="00A87DF7" w:rsidP="00A87DF7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7DF7" w:rsidRPr="006767E3" w:rsidTr="00A87DF7">
        <w:tc>
          <w:tcPr>
            <w:tcW w:w="2694" w:type="dxa"/>
          </w:tcPr>
          <w:p w:rsidR="00A87DF7" w:rsidRPr="00B52156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21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1.1.5. не </w:t>
            </w:r>
          </w:p>
          <w:p w:rsidR="00A87DF7" w:rsidRPr="00B52156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21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стигшему </w:t>
            </w:r>
          </w:p>
          <w:p w:rsidR="00A87DF7" w:rsidRPr="00B52156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21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4-летнего возраста, </w:t>
            </w:r>
          </w:p>
          <w:p w:rsidR="00A87DF7" w:rsidRPr="00B52156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21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случае </w:t>
            </w:r>
            <w:proofErr w:type="spellStart"/>
            <w:proofErr w:type="gramStart"/>
            <w:r w:rsidRPr="00B52156">
              <w:rPr>
                <w:rFonts w:ascii="Times New Roman" w:hAnsi="Times New Roman" w:cs="Times New Roman"/>
                <w:b/>
                <w:sz w:val="26"/>
                <w:szCs w:val="26"/>
              </w:rPr>
              <w:t>y</w:t>
            </w:r>
            <w:proofErr w:type="gramEnd"/>
            <w:r w:rsidRPr="00B52156">
              <w:rPr>
                <w:rFonts w:ascii="Times New Roman" w:hAnsi="Times New Roman" w:cs="Times New Roman"/>
                <w:b/>
                <w:sz w:val="26"/>
                <w:szCs w:val="26"/>
              </w:rPr>
              <w:t>тpаты</w:t>
            </w:r>
            <w:proofErr w:type="spellEnd"/>
            <w:r w:rsidRPr="00B521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52156">
              <w:rPr>
                <w:rFonts w:ascii="Times New Roman" w:hAnsi="Times New Roman" w:cs="Times New Roman"/>
                <w:b/>
                <w:sz w:val="26"/>
                <w:szCs w:val="26"/>
              </w:rPr>
              <w:t>(хищения) паспорта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87DF7" w:rsidRPr="006767E3" w:rsidRDefault="00A87DF7" w:rsidP="00A87DF7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подразделение </w:t>
            </w:r>
            <w:proofErr w:type="gram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гражданству и миграции органа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внутренних дел </w:t>
            </w:r>
          </w:p>
          <w:p w:rsidR="00A87DF7" w:rsidRPr="006767E3" w:rsidRDefault="00A87DF7" w:rsidP="00A87DF7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законный представитель несовершеннолетнего гражданина Республики Беларусь представляет: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заявление на выдачу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паспорта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заявление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казанием обстоятельств утраты 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(хищения) паспорта несовершеннолетнего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свидетельство о рождении несовершеннолетнего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паспорт или иной документ, удостоверяющий личность законного представителя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несовершеннолетнего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свидетельство </w:t>
            </w:r>
            <w:proofErr w:type="gram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вращение в Республику Беларусь - </w:t>
            </w:r>
            <w:proofErr w:type="gram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несовершеннолетних,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паспорт</w:t>
            </w:r>
            <w:proofErr w:type="gramEnd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которых утерян (похищен) за пределами Республики Беларусь и которые въехали в Республику Беларусь по свидетельству на возвращение в Республику Беларусь </w:t>
            </w:r>
          </w:p>
          <w:p w:rsidR="00A87DF7" w:rsidRPr="003179F1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4 цветные фотографии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совершеннолетне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го, соответствующие его возрасту, размером 40х50 мм (одним листом)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письменное ходатайство организации, имеющей право осуществлять за счет иностранной безвозмездной помощи деятельность, связанную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с оздоровлением детей за рубежом, - </w:t>
            </w:r>
            <w:proofErr w:type="gram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несовершеннолетних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из состава </w:t>
            </w:r>
            <w:proofErr w:type="gram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общих</w:t>
            </w:r>
            <w:proofErr w:type="gramEnd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специальных организованных групп детей, выезжающих </w:t>
            </w:r>
            <w:proofErr w:type="gram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оздоровление за рубеж, в случае выдачи им паспорта в первоочередном порядке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копию решения комиссии </w:t>
            </w:r>
            <w:proofErr w:type="gram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по направлению граждан Республики Беларусь за пределы республики для получения медицинской помощи при Министерстве здравоохранения о направлении</w:t>
            </w:r>
            <w:proofErr w:type="gramEnd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несовершеннолетнего за пределы республики для получения медицинской помощи – для несовершеннолетних, направляемых за пределы республики для получения медицинской помощи, в случае выдачи им паспорта в первоочередном порядке</w:t>
            </w:r>
          </w:p>
          <w:p w:rsidR="00A87DF7" w:rsidRPr="007E6D27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7653D2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документ, подтверждающий внесение платы </w:t>
            </w:r>
          </w:p>
        </w:tc>
        <w:tc>
          <w:tcPr>
            <w:tcW w:w="2092" w:type="dxa"/>
          </w:tcPr>
          <w:p w:rsidR="00A87DF7" w:rsidRPr="00B95B4D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5B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есплатно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33D" w:rsidRDefault="00E6033D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033D" w:rsidRDefault="00E6033D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033D" w:rsidRDefault="00E6033D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033D" w:rsidRDefault="00E6033D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033D" w:rsidRDefault="00E6033D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033D" w:rsidRDefault="00E6033D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033D" w:rsidRDefault="00E6033D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033D" w:rsidRDefault="00E6033D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033D" w:rsidRDefault="00E6033D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033D" w:rsidRDefault="00E6033D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033D" w:rsidRDefault="00E6033D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033D" w:rsidRDefault="00E6033D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033D" w:rsidRDefault="00E6033D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033D" w:rsidRDefault="00E6033D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033D" w:rsidRDefault="00E6033D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033D" w:rsidRDefault="00E6033D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033D" w:rsidRDefault="00E6033D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033D" w:rsidRDefault="00E6033D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033D" w:rsidRDefault="00E6033D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033D" w:rsidRDefault="00E6033D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033D" w:rsidRDefault="00E6033D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033D" w:rsidRDefault="00E6033D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033D" w:rsidRDefault="00E6033D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033D" w:rsidRDefault="00E6033D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87DF7" w:rsidRPr="008345BD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345BD">
              <w:rPr>
                <w:rFonts w:ascii="Times New Roman" w:hAnsi="Times New Roman" w:cs="Times New Roman"/>
                <w:b/>
                <w:sz w:val="26"/>
                <w:szCs w:val="26"/>
              </w:rPr>
              <w:t>1 базовая величин</w:t>
            </w:r>
            <w:proofErr w:type="gramStart"/>
            <w:r w:rsidRPr="008345BD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за выдачу </w:t>
            </w:r>
          </w:p>
          <w:p w:rsidR="00E6033D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паспорта в ускоренном порядке</w:t>
            </w:r>
          </w:p>
          <w:p w:rsidR="00E6033D" w:rsidRPr="006767E3" w:rsidRDefault="00E6033D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745E97" w:rsidRDefault="00A87DF7" w:rsidP="00A87DF7">
            <w:pPr>
              <w:pStyle w:val="ConsPlusNonformat"/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45B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 базовые величины</w:t>
            </w: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</w:t>
            </w:r>
            <w:proofErr w:type="spellStart"/>
            <w:proofErr w:type="gramStart"/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>полнитетель</w:t>
            </w:r>
            <w:r w:rsidRPr="00D85E87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>но</w:t>
            </w:r>
            <w:proofErr w:type="spellEnd"/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 выдач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аспорта в срочном порядке</w:t>
            </w:r>
          </w:p>
          <w:p w:rsidR="00A87DF7" w:rsidRPr="006767E3" w:rsidRDefault="00A87DF7" w:rsidP="00A87DF7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</w:tcPr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95B4D">
              <w:rPr>
                <w:rFonts w:ascii="Times New Roman" w:hAnsi="Times New Roman" w:cs="Times New Roman"/>
                <w:b/>
                <w:sz w:val="26"/>
                <w:szCs w:val="26"/>
              </w:rPr>
              <w:t>7 дней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со дня </w:t>
            </w:r>
            <w:proofErr w:type="gram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дачи заявления -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proofErr w:type="spell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несовершенно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proofErr w:type="spellEnd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из состава общих и специальных организованных групп </w:t>
            </w:r>
            <w:proofErr w:type="spell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proofErr w:type="gramEnd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тeй</w:t>
            </w:r>
            <w:proofErr w:type="spellEnd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, выезжающих на оздоровление за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рубеж, а также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несовершенно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proofErr w:type="spellEnd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направляемых</w:t>
            </w:r>
            <w:proofErr w:type="gramEnd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за пределы республики для получения медицинской помощи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95B4D">
              <w:rPr>
                <w:rFonts w:ascii="Times New Roman" w:hAnsi="Times New Roman" w:cs="Times New Roman"/>
                <w:b/>
                <w:sz w:val="26"/>
                <w:szCs w:val="26"/>
              </w:rPr>
              <w:t>1 месяц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со дня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подачи заявления -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для иных </w:t>
            </w:r>
            <w:proofErr w:type="spellStart"/>
            <w:proofErr w:type="gram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несовершенно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proofErr w:type="spellEnd"/>
            <w:proofErr w:type="gramEnd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95B4D">
              <w:rPr>
                <w:rFonts w:ascii="Times New Roman" w:hAnsi="Times New Roman" w:cs="Times New Roman"/>
                <w:b/>
                <w:sz w:val="26"/>
                <w:szCs w:val="26"/>
              </w:rPr>
              <w:t>15 дней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со дня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подачи заявления -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в случае выдачи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паспорта в ускоренном порядке </w:t>
            </w:r>
          </w:p>
          <w:p w:rsidR="00A87DF7" w:rsidRDefault="00A87DF7" w:rsidP="00A87DF7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2465BC" w:rsidRDefault="00A87DF7" w:rsidP="00A87DF7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5B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 дней</w:t>
            </w:r>
            <w:r w:rsidRPr="002465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 дня </w:t>
            </w:r>
          </w:p>
          <w:p w:rsidR="00A87DF7" w:rsidRPr="002465BC" w:rsidRDefault="00A87DF7" w:rsidP="00A87DF7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5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ачи заявления - </w:t>
            </w:r>
          </w:p>
          <w:p w:rsidR="00A87DF7" w:rsidRPr="002465BC" w:rsidRDefault="00A87DF7" w:rsidP="00A87DF7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5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случае выдачи </w:t>
            </w:r>
          </w:p>
          <w:p w:rsidR="00A87DF7" w:rsidRPr="002465BC" w:rsidRDefault="00A87DF7" w:rsidP="00A87DF7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5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аспорта </w:t>
            </w:r>
            <w:proofErr w:type="gramStart"/>
            <w:r w:rsidRPr="002465BC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2465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87DF7" w:rsidRPr="002465BC" w:rsidRDefault="00A87DF7" w:rsidP="00A87DF7">
            <w:pPr>
              <w:pStyle w:val="ConsPlusNonformat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5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очном </w:t>
            </w:r>
            <w:proofErr w:type="gramStart"/>
            <w:r w:rsidRPr="002465BC">
              <w:rPr>
                <w:rFonts w:ascii="Times New Roman" w:eastAsia="Times New Roman" w:hAnsi="Times New Roman" w:cs="Times New Roman"/>
                <w:sz w:val="26"/>
                <w:szCs w:val="26"/>
              </w:rPr>
              <w:t>порядке</w:t>
            </w:r>
            <w:proofErr w:type="gramEnd"/>
            <w:r w:rsidRPr="002465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87DF7" w:rsidRPr="006767E3" w:rsidRDefault="00A87DF7" w:rsidP="00A87DF7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95B4D">
              <w:rPr>
                <w:rFonts w:ascii="Times New Roman" w:hAnsi="Times New Roman" w:cs="Times New Roman"/>
                <w:b/>
                <w:sz w:val="26"/>
                <w:szCs w:val="26"/>
              </w:rPr>
              <w:t>5 лет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- для граждан Республики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Беларусь, не </w:t>
            </w:r>
            <w:proofErr w:type="gram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достигших</w:t>
            </w:r>
            <w:proofErr w:type="gramEnd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13-летнего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возраста, но не свыше достижения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14-летнего возраста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0 лет 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- для граждан Республики Беларусь, достигших 13-летнего возраста</w:t>
            </w:r>
          </w:p>
          <w:p w:rsidR="00A87DF7" w:rsidRPr="006767E3" w:rsidRDefault="00A87DF7" w:rsidP="00A87DF7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7DF7" w:rsidRPr="006767E3" w:rsidTr="00A87DF7">
        <w:tc>
          <w:tcPr>
            <w:tcW w:w="15559" w:type="dxa"/>
            <w:gridSpan w:val="6"/>
          </w:tcPr>
          <w:p w:rsidR="00A87DF7" w:rsidRPr="00197074" w:rsidRDefault="00A87DF7" w:rsidP="00A87DF7">
            <w:pPr>
              <w:pStyle w:val="ConsPlusNonformat"/>
              <w:widowControl/>
              <w:spacing w:before="120" w:line="240" w:lineRule="exact"/>
              <w:rPr>
                <w:rFonts w:ascii="Times New Roman" w:hAnsi="Times New Roman" w:cs="Times New Roman"/>
                <w:b/>
                <w:color w:val="081B0B"/>
                <w:sz w:val="26"/>
                <w:szCs w:val="26"/>
              </w:rPr>
            </w:pPr>
            <w:r w:rsidRPr="00FD5801">
              <w:rPr>
                <w:rFonts w:ascii="Times New Roman" w:hAnsi="Times New Roman" w:cs="Times New Roman"/>
                <w:b/>
                <w:color w:val="081B0B"/>
                <w:sz w:val="26"/>
                <w:szCs w:val="26"/>
              </w:rPr>
              <w:t>11.2. Обмен паспорта гражданину Республики Беларусь, проживающему в Республике Беларусь:</w:t>
            </w:r>
          </w:p>
        </w:tc>
      </w:tr>
      <w:tr w:rsidR="00A87DF7" w:rsidRPr="006767E3" w:rsidTr="00A87DF7">
        <w:tc>
          <w:tcPr>
            <w:tcW w:w="2694" w:type="dxa"/>
          </w:tcPr>
          <w:p w:rsidR="00A87DF7" w:rsidRPr="00FD5801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8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1.2.1. достигшему </w:t>
            </w:r>
          </w:p>
          <w:p w:rsidR="00A87DF7" w:rsidRPr="00FD5801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8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4-летнего возраста, </w:t>
            </w:r>
          </w:p>
          <w:p w:rsidR="00A87DF7" w:rsidRPr="00FD5801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8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случае истечения </w:t>
            </w:r>
          </w:p>
          <w:p w:rsidR="00A87DF7" w:rsidRPr="00FD5801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8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ока его действия, </w:t>
            </w:r>
          </w:p>
          <w:p w:rsidR="00A87DF7" w:rsidRPr="00FD5801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801">
              <w:rPr>
                <w:rFonts w:ascii="Times New Roman" w:hAnsi="Times New Roman" w:cs="Times New Roman"/>
                <w:b/>
                <w:sz w:val="26"/>
                <w:szCs w:val="26"/>
              </w:rPr>
              <w:t>израсходования листов, предназн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ен</w:t>
            </w:r>
            <w:r w:rsidRPr="00FD58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ых для отметок,   непригодности для  использования,  изменения половой принадлежности </w:t>
            </w:r>
          </w:p>
          <w:p w:rsidR="00A87DF7" w:rsidRPr="006767E3" w:rsidRDefault="00A87DF7" w:rsidP="00A87DF7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подразделение </w:t>
            </w:r>
            <w:proofErr w:type="gram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гражданству и миграции органа внутренних дел, организация, </w:t>
            </w:r>
            <w:proofErr w:type="spell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уполно</w:t>
            </w:r>
            <w:proofErr w:type="spellEnd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моченная на ведение паспортной работы, дипломатическое представительство или консульское  учреждение Республики Беларусь в государстве пребывания, а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при их отсутствии-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дипломатическое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ство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или консульское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Республики Беларусь в ином ближайшем иностранном           государстве (далее - </w:t>
            </w:r>
            <w:proofErr w:type="gramEnd"/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загранучреждение) </w:t>
            </w:r>
          </w:p>
          <w:p w:rsidR="00A87DF7" w:rsidRPr="006767E3" w:rsidRDefault="00A87DF7" w:rsidP="00A87DF7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заявление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паспорт, подлежащий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обмену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>4 цветные фотографии</w:t>
            </w:r>
          </w:p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>заявителя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ответствующие его возрасту, размером 40 </w:t>
            </w:r>
            <w:proofErr w:type="spellStart"/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50 мм (одним листом) </w:t>
            </w:r>
          </w:p>
          <w:p w:rsidR="00197687" w:rsidRPr="006767E3" w:rsidRDefault="0019768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свидетельство о рождении ребенка заявителя – в случае, если заявитель имеет ребенка, не достигшего 18-летнего возраста</w:t>
            </w:r>
          </w:p>
          <w:p w:rsidR="00A87DF7" w:rsidRPr="006767E3" w:rsidRDefault="00A87DF7" w:rsidP="00A87DF7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свидетельство о заключении брака – в случае, если заявитель состоит в браке</w:t>
            </w:r>
          </w:p>
          <w:p w:rsidR="00A87DF7" w:rsidRPr="00117163" w:rsidRDefault="00A87DF7" w:rsidP="00A87DF7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0140B1" w:rsidRDefault="00A87DF7" w:rsidP="00A87DF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140B1">
              <w:rPr>
                <w:rFonts w:ascii="Times New Roman" w:hAnsi="Times New Roman" w:cs="Times New Roman"/>
                <w:sz w:val="26"/>
                <w:szCs w:val="26"/>
              </w:rPr>
              <w:t>свидетельство о</w:t>
            </w:r>
          </w:p>
          <w:p w:rsidR="00A87DF7" w:rsidRPr="000140B1" w:rsidRDefault="00A87DF7" w:rsidP="00A87DF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140B1">
              <w:rPr>
                <w:rFonts w:ascii="Times New Roman" w:hAnsi="Times New Roman" w:cs="Times New Roman"/>
                <w:sz w:val="26"/>
                <w:szCs w:val="26"/>
              </w:rPr>
              <w:t>расторжении</w:t>
            </w:r>
            <w:proofErr w:type="gramEnd"/>
            <w:r w:rsidRPr="000140B1">
              <w:rPr>
                <w:rFonts w:ascii="Times New Roman" w:hAnsi="Times New Roman" w:cs="Times New Roman"/>
                <w:sz w:val="26"/>
                <w:szCs w:val="26"/>
              </w:rPr>
              <w:t xml:space="preserve"> брака либо</w:t>
            </w:r>
          </w:p>
          <w:p w:rsidR="00A87DF7" w:rsidRPr="000140B1" w:rsidRDefault="00A87DF7" w:rsidP="00A87DF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140B1">
              <w:rPr>
                <w:rFonts w:ascii="Times New Roman" w:hAnsi="Times New Roman" w:cs="Times New Roman"/>
                <w:sz w:val="26"/>
                <w:szCs w:val="26"/>
              </w:rPr>
              <w:t>копия решения суда о</w:t>
            </w:r>
          </w:p>
          <w:p w:rsidR="00A87DF7" w:rsidRPr="000140B1" w:rsidRDefault="00A87DF7" w:rsidP="00A87DF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140B1">
              <w:rPr>
                <w:rFonts w:ascii="Times New Roman" w:hAnsi="Times New Roman" w:cs="Times New Roman"/>
                <w:sz w:val="26"/>
                <w:szCs w:val="26"/>
              </w:rPr>
              <w:t xml:space="preserve">расторжении брака - </w:t>
            </w:r>
            <w:proofErr w:type="gramStart"/>
            <w:r w:rsidRPr="000140B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</w:p>
          <w:p w:rsidR="00A87DF7" w:rsidRPr="000140B1" w:rsidRDefault="00A87DF7" w:rsidP="00A87DF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140B1">
              <w:rPr>
                <w:rFonts w:ascii="Times New Roman" w:hAnsi="Times New Roman" w:cs="Times New Roman"/>
                <w:sz w:val="26"/>
                <w:szCs w:val="26"/>
              </w:rPr>
              <w:t>случае</w:t>
            </w:r>
            <w:proofErr w:type="gramEnd"/>
            <w:r w:rsidRPr="000140B1">
              <w:rPr>
                <w:rFonts w:ascii="Times New Roman" w:hAnsi="Times New Roman" w:cs="Times New Roman"/>
                <w:sz w:val="26"/>
                <w:szCs w:val="26"/>
              </w:rPr>
              <w:t xml:space="preserve"> расторжения</w:t>
            </w:r>
          </w:p>
          <w:p w:rsidR="00A87DF7" w:rsidRPr="000140B1" w:rsidRDefault="00A87DF7" w:rsidP="00A87DF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140B1">
              <w:rPr>
                <w:rFonts w:ascii="Times New Roman" w:hAnsi="Times New Roman" w:cs="Times New Roman"/>
                <w:sz w:val="26"/>
                <w:szCs w:val="26"/>
              </w:rPr>
              <w:t>брака заявителем</w:t>
            </w:r>
          </w:p>
          <w:p w:rsidR="00A87DF7" w:rsidRPr="000140B1" w:rsidRDefault="00A87DF7" w:rsidP="00A87DF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0140B1" w:rsidRDefault="00A87DF7" w:rsidP="00A87DF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140B1">
              <w:rPr>
                <w:rFonts w:ascii="Times New Roman" w:hAnsi="Times New Roman" w:cs="Times New Roman"/>
                <w:sz w:val="26"/>
                <w:szCs w:val="26"/>
              </w:rPr>
              <w:t>свидетельство о смерти</w:t>
            </w:r>
          </w:p>
          <w:p w:rsidR="00A87DF7" w:rsidRPr="000140B1" w:rsidRDefault="00A87DF7" w:rsidP="00A87DF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140B1">
              <w:rPr>
                <w:rFonts w:ascii="Times New Roman" w:hAnsi="Times New Roman" w:cs="Times New Roman"/>
                <w:sz w:val="26"/>
                <w:szCs w:val="26"/>
              </w:rPr>
              <w:t>либо копия решения</w:t>
            </w:r>
          </w:p>
          <w:p w:rsidR="00A87DF7" w:rsidRPr="000140B1" w:rsidRDefault="00A87DF7" w:rsidP="00A87DF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140B1">
              <w:rPr>
                <w:rFonts w:ascii="Times New Roman" w:hAnsi="Times New Roman" w:cs="Times New Roman"/>
                <w:sz w:val="26"/>
                <w:szCs w:val="26"/>
              </w:rPr>
              <w:t>суда об объявлении</w:t>
            </w:r>
          </w:p>
          <w:p w:rsidR="00A87DF7" w:rsidRPr="000140B1" w:rsidRDefault="00A87DF7" w:rsidP="00A87DF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140B1">
              <w:rPr>
                <w:rFonts w:ascii="Times New Roman" w:hAnsi="Times New Roman" w:cs="Times New Roman"/>
                <w:sz w:val="26"/>
                <w:szCs w:val="26"/>
              </w:rPr>
              <w:t>гражданина (гражданки)</w:t>
            </w:r>
          </w:p>
          <w:p w:rsidR="00A87DF7" w:rsidRPr="000140B1" w:rsidRDefault="00A87DF7" w:rsidP="00A87DF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140B1">
              <w:rPr>
                <w:rFonts w:ascii="Times New Roman" w:hAnsi="Times New Roman" w:cs="Times New Roman"/>
                <w:sz w:val="26"/>
                <w:szCs w:val="26"/>
              </w:rPr>
              <w:t>умерши</w:t>
            </w:r>
            <w:proofErr w:type="gramStart"/>
            <w:r w:rsidRPr="000140B1">
              <w:rPr>
                <w:rFonts w:ascii="Times New Roman" w:hAnsi="Times New Roman" w:cs="Times New Roman"/>
                <w:sz w:val="26"/>
                <w:szCs w:val="26"/>
              </w:rPr>
              <w:t>м(</w:t>
            </w:r>
            <w:proofErr w:type="gramEnd"/>
            <w:r w:rsidRPr="000140B1">
              <w:rPr>
                <w:rFonts w:ascii="Times New Roman" w:hAnsi="Times New Roman" w:cs="Times New Roman"/>
                <w:sz w:val="26"/>
                <w:szCs w:val="26"/>
              </w:rPr>
              <w:t>ей) - в случае</w:t>
            </w:r>
          </w:p>
          <w:p w:rsidR="00A87DF7" w:rsidRPr="000140B1" w:rsidRDefault="00A87DF7" w:rsidP="00A87DF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140B1">
              <w:rPr>
                <w:rFonts w:ascii="Times New Roman" w:hAnsi="Times New Roman" w:cs="Times New Roman"/>
                <w:sz w:val="26"/>
                <w:szCs w:val="26"/>
              </w:rPr>
              <w:t>смерти супруга</w:t>
            </w:r>
          </w:p>
          <w:p w:rsidR="00A87DF7" w:rsidRPr="000140B1" w:rsidRDefault="00A87DF7" w:rsidP="00A87DF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140B1">
              <w:rPr>
                <w:rFonts w:ascii="Times New Roman" w:hAnsi="Times New Roman" w:cs="Times New Roman"/>
                <w:sz w:val="26"/>
                <w:szCs w:val="26"/>
              </w:rPr>
              <w:t>(супруги) заявителя</w:t>
            </w:r>
          </w:p>
          <w:p w:rsidR="00A87DF7" w:rsidRPr="000140B1" w:rsidRDefault="00A87DF7" w:rsidP="00A87DF7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0140B1" w:rsidRDefault="00A87DF7" w:rsidP="00A87DF7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свидетельство о рождении заявите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197074">
              <w:rPr>
                <w:rFonts w:ascii="Times New Roman" w:hAnsi="Times New Roman" w:cs="Times New Roman"/>
                <w:sz w:val="26"/>
                <w:szCs w:val="26"/>
              </w:rPr>
              <w:t>в случае необходимости проведения дополнительной проверки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  <w:p w:rsidR="00A87DF7" w:rsidRPr="000140B1" w:rsidRDefault="00A87DF7" w:rsidP="00A87DF7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документ, подтверждающий внесение платы</w:t>
            </w:r>
          </w:p>
        </w:tc>
        <w:tc>
          <w:tcPr>
            <w:tcW w:w="2092" w:type="dxa"/>
          </w:tcPr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58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есплатно</w:t>
            </w: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для граждан Республики Беларусь, нахо</w:t>
            </w:r>
            <w:r w:rsidR="004B3C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ящихся на полном </w:t>
            </w:r>
            <w:proofErr w:type="spellStart"/>
            <w:proofErr w:type="gramStart"/>
            <w:r w:rsidR="004B3CD4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-ном</w:t>
            </w:r>
            <w:proofErr w:type="spellEnd"/>
            <w:proofErr w:type="gramEnd"/>
            <w:r w:rsidR="004B3C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и</w:t>
            </w:r>
          </w:p>
          <w:p w:rsidR="00A87DF7" w:rsidRPr="003179F1" w:rsidRDefault="00A87DF7" w:rsidP="00A87DF7">
            <w:pPr>
              <w:pStyle w:val="ConsPlusNonformat"/>
              <w:spacing w:line="24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 базовая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70AAA">
              <w:rPr>
                <w:rFonts w:ascii="Times New Roman" w:eastAsia="Times New Roman" w:hAnsi="Times New Roman" w:cs="Times New Roman"/>
                <w:sz w:val="26"/>
                <w:szCs w:val="26"/>
              </w:rPr>
              <w:t>величина</w:t>
            </w: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для иных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ждан Республики Беларусь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87DF7" w:rsidRPr="00197074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97074">
              <w:rPr>
                <w:rFonts w:ascii="Times New Roman" w:hAnsi="Times New Roman" w:cs="Times New Roman"/>
                <w:b/>
                <w:sz w:val="26"/>
                <w:szCs w:val="26"/>
              </w:rPr>
              <w:t>1 базовая величина</w:t>
            </w: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</w:t>
            </w:r>
            <w:proofErr w:type="spellStart"/>
            <w:proofErr w:type="gramStart"/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>полнитетель</w:t>
            </w:r>
            <w:r w:rsidRPr="00D85E87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>но</w:t>
            </w:r>
            <w:proofErr w:type="spellEnd"/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мен </w:t>
            </w: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>паспорта в уско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ренном порядке</w:t>
            </w: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70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 базовые величины</w:t>
            </w: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тель</w:t>
            </w:r>
            <w:r w:rsidRPr="00D85E87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>но</w:t>
            </w:r>
            <w:proofErr w:type="spellEnd"/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 выдач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аспорта в срочном порядке</w:t>
            </w:r>
          </w:p>
          <w:p w:rsidR="00A87DF7" w:rsidRPr="00745E97" w:rsidRDefault="00A87DF7" w:rsidP="00A87DF7">
            <w:pPr>
              <w:pStyle w:val="ConsPlusNonformat"/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87DF7" w:rsidRPr="000621F2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375" w:type="dxa"/>
          </w:tcPr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D5801">
              <w:rPr>
                <w:rFonts w:ascii="Times New Roman" w:hAnsi="Times New Roman" w:cs="Times New Roman"/>
                <w:b/>
                <w:sz w:val="26"/>
                <w:szCs w:val="26"/>
              </w:rPr>
              <w:t>1 месяц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со дня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подачи заявления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33D" w:rsidRDefault="00E6033D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033D" w:rsidRDefault="00E6033D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033D" w:rsidRDefault="00E6033D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033D" w:rsidRDefault="00E6033D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033D" w:rsidRDefault="00E6033D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033D" w:rsidRDefault="00E6033D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033D" w:rsidRDefault="00E6033D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033D" w:rsidRDefault="00E6033D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033D" w:rsidRDefault="00E6033D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033D" w:rsidRDefault="00E6033D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033D" w:rsidRDefault="00E6033D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033D" w:rsidRDefault="00E6033D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87DF7" w:rsidRPr="00E6033D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801">
              <w:rPr>
                <w:rFonts w:ascii="Times New Roman" w:hAnsi="Times New Roman" w:cs="Times New Roman"/>
                <w:b/>
                <w:sz w:val="26"/>
                <w:szCs w:val="26"/>
              </w:rPr>
              <w:t>15 дней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со дня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подачи заявления -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обмена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паспорта в ускоренном порядке </w:t>
            </w:r>
          </w:p>
          <w:p w:rsidR="00E6033D" w:rsidRDefault="00E6033D" w:rsidP="00A87DF7">
            <w:pPr>
              <w:pStyle w:val="ConsPlusNonformat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6033D" w:rsidRDefault="00E6033D" w:rsidP="00A87DF7">
            <w:pPr>
              <w:pStyle w:val="ConsPlusNonformat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6033D" w:rsidRDefault="00E6033D" w:rsidP="00A87DF7">
            <w:pPr>
              <w:pStyle w:val="ConsPlusNonformat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A87DF7" w:rsidRPr="00197074" w:rsidRDefault="00A87DF7" w:rsidP="00A87DF7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70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 дней</w:t>
            </w:r>
            <w:r w:rsidRPr="001970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 дня </w:t>
            </w:r>
          </w:p>
          <w:p w:rsidR="00A87DF7" w:rsidRPr="00197074" w:rsidRDefault="00A87DF7" w:rsidP="00A87DF7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70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ачи заявления - </w:t>
            </w:r>
          </w:p>
          <w:p w:rsidR="00A87DF7" w:rsidRPr="00197074" w:rsidRDefault="00A87DF7" w:rsidP="00A87DF7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70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случае выдачи </w:t>
            </w:r>
          </w:p>
          <w:p w:rsidR="00A87DF7" w:rsidRPr="00197074" w:rsidRDefault="00A87DF7" w:rsidP="00A87DF7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70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аспорта </w:t>
            </w:r>
            <w:proofErr w:type="gramStart"/>
            <w:r w:rsidRPr="00197074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1970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87DF7" w:rsidRPr="00197074" w:rsidRDefault="00A87DF7" w:rsidP="00A87DF7">
            <w:pPr>
              <w:pStyle w:val="ConsPlusNonformat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70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очном </w:t>
            </w:r>
            <w:proofErr w:type="gramStart"/>
            <w:r w:rsidRPr="00197074">
              <w:rPr>
                <w:rFonts w:ascii="Times New Roman" w:eastAsia="Times New Roman" w:hAnsi="Times New Roman" w:cs="Times New Roman"/>
                <w:sz w:val="26"/>
                <w:szCs w:val="26"/>
              </w:rPr>
              <w:t>порядке</w:t>
            </w:r>
            <w:proofErr w:type="gramEnd"/>
            <w:r w:rsidRPr="001970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87DF7" w:rsidRPr="00197074" w:rsidRDefault="00A87DF7" w:rsidP="00A87DF7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87DF7" w:rsidRPr="006767E3" w:rsidRDefault="00A87DF7" w:rsidP="00A87DF7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D5801">
              <w:rPr>
                <w:rFonts w:ascii="Times New Roman" w:hAnsi="Times New Roman" w:cs="Times New Roman"/>
                <w:b/>
                <w:sz w:val="26"/>
                <w:szCs w:val="26"/>
              </w:rPr>
              <w:t>3 месяца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со дня подачи заявления  при обращении в загранучреждение</w:t>
            </w:r>
          </w:p>
        </w:tc>
        <w:tc>
          <w:tcPr>
            <w:tcW w:w="2019" w:type="dxa"/>
          </w:tcPr>
          <w:p w:rsidR="00A87DF7" w:rsidRPr="006767E3" w:rsidRDefault="00A87DF7" w:rsidP="00A87DF7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0 лет 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– для граждан Республики Беларусь, не достигших 64-летнего возраста</w:t>
            </w:r>
          </w:p>
          <w:p w:rsidR="00A87DF7" w:rsidRDefault="00A87DF7" w:rsidP="00A87DF7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D5801">
              <w:rPr>
                <w:rFonts w:ascii="Times New Roman" w:hAnsi="Times New Roman" w:cs="Times New Roman"/>
                <w:b/>
                <w:sz w:val="26"/>
                <w:szCs w:val="26"/>
              </w:rPr>
              <w:t>до достижения  100-, 125-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летнего возраста – для граждан Республики Беларусь, соответственно 64-, 99-летнего возраста</w:t>
            </w:r>
          </w:p>
        </w:tc>
      </w:tr>
      <w:tr w:rsidR="00A87DF7" w:rsidRPr="006767E3" w:rsidTr="00A87DF7">
        <w:tc>
          <w:tcPr>
            <w:tcW w:w="2694" w:type="dxa"/>
          </w:tcPr>
          <w:p w:rsidR="00A87DF7" w:rsidRPr="00FD5801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8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1.2.2. достигшему </w:t>
            </w:r>
          </w:p>
          <w:p w:rsidR="00A87DF7" w:rsidRPr="00FD5801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8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4-летнего возраста, в случае изменения (перемены) фамилии, </w:t>
            </w:r>
          </w:p>
          <w:p w:rsidR="00A87DF7" w:rsidRPr="00FD5801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8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бственного имени, отчества, установления неточностей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</w:t>
            </w:r>
            <w:r w:rsidRPr="00FD58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нных или отметках </w:t>
            </w:r>
          </w:p>
          <w:p w:rsidR="00A87DF7" w:rsidRPr="00FD5801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8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паспорте </w:t>
            </w:r>
          </w:p>
          <w:p w:rsidR="00A87DF7" w:rsidRPr="006767E3" w:rsidRDefault="00A87DF7" w:rsidP="00A87DF7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подразделение </w:t>
            </w:r>
            <w:proofErr w:type="gram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гражданству и </w:t>
            </w:r>
          </w:p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миграции органа внутренних дел, организация, уполномоченная на ведение паспортной работы,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загранучреждение </w:t>
            </w:r>
          </w:p>
          <w:p w:rsidR="00A87DF7" w:rsidRPr="006767E3" w:rsidRDefault="00A87DF7" w:rsidP="00A87DF7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заявление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паспорт, подлежащий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обмену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4 цветные фотографии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заявителя, соответствующие его возрасту, размером 40х50 мм (одним листом)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свидетельство о рождении ребенка заявителя - в случае, если заявитель имеет ребенка, не достигшего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18-летнего возраста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свидетельство о рождении заявителя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свидетельство о заключении брака - в случае, если заявитель состоит в браке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свидетельство о расторжении брака либо копия решения суда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расторжении бра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в случае расторжения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заявителем брака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свидетельство о перемене имени - в случае перемены заявителем фамилии,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собственного имени, отчества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proofErr w:type="gramEnd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кyмeнт</w:t>
            </w:r>
            <w:proofErr w:type="spellEnd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подтверждающий внесение платы</w:t>
            </w:r>
          </w:p>
        </w:tc>
        <w:tc>
          <w:tcPr>
            <w:tcW w:w="2092" w:type="dxa"/>
          </w:tcPr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D5801">
              <w:rPr>
                <w:rFonts w:ascii="Times New Roman" w:hAnsi="Times New Roman" w:cs="Times New Roman"/>
                <w:b/>
                <w:sz w:val="26"/>
                <w:szCs w:val="26"/>
              </w:rPr>
              <w:t>бесплатно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- для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граждан Республики Беларусь, находящихся на полном </w:t>
            </w:r>
            <w:proofErr w:type="spellStart"/>
            <w:proofErr w:type="gram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государств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ном</w:t>
            </w:r>
            <w:proofErr w:type="spellEnd"/>
            <w:proofErr w:type="gramEnd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ии </w:t>
            </w:r>
          </w:p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37CB" w:rsidRDefault="00C337CB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37CB" w:rsidRPr="006767E3" w:rsidRDefault="00C337CB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3179F1" w:rsidRDefault="00A87DF7" w:rsidP="00A87DF7">
            <w:pPr>
              <w:pStyle w:val="ConsPlusNonformat"/>
              <w:spacing w:line="24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 базовая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70AAA">
              <w:rPr>
                <w:rFonts w:ascii="Times New Roman" w:eastAsia="Times New Roman" w:hAnsi="Times New Roman" w:cs="Times New Roman"/>
                <w:sz w:val="26"/>
                <w:szCs w:val="26"/>
              </w:rPr>
              <w:t>величина</w:t>
            </w: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- для иных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граждан Республики Беларусь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F66CD6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66CD6">
              <w:rPr>
                <w:rFonts w:ascii="Times New Roman" w:hAnsi="Times New Roman" w:cs="Times New Roman"/>
                <w:b/>
                <w:sz w:val="26"/>
                <w:szCs w:val="26"/>
              </w:rPr>
              <w:t>1 базовая величина</w:t>
            </w: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полнительно за обмен паспорта в ускоренном порядке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745E97" w:rsidRDefault="00A87DF7" w:rsidP="00A87DF7">
            <w:pPr>
              <w:pStyle w:val="ConsPlusNonformat"/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6CD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 базовые величин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тель</w:t>
            </w:r>
            <w:r w:rsidRPr="00D85E87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>но</w:t>
            </w:r>
            <w:proofErr w:type="spellEnd"/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 выдач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аспорта в срочном порядке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</w:tcPr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1626C">
              <w:rPr>
                <w:rFonts w:ascii="Times New Roman" w:hAnsi="Times New Roman" w:cs="Times New Roman"/>
                <w:b/>
                <w:sz w:val="26"/>
                <w:szCs w:val="26"/>
              </w:rPr>
              <w:t>1 месяц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со дня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подачи заявления 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1626C">
              <w:rPr>
                <w:rFonts w:ascii="Times New Roman" w:hAnsi="Times New Roman" w:cs="Times New Roman"/>
                <w:b/>
                <w:sz w:val="26"/>
                <w:szCs w:val="26"/>
              </w:rPr>
              <w:t>15 дней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со дня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подачи заявления -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в случа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мена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паспорта в ускоренном порядке </w:t>
            </w:r>
          </w:p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014D" w:rsidRDefault="00E1014D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014D" w:rsidRPr="006767E3" w:rsidRDefault="00E1014D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F66CD6" w:rsidRDefault="00A87DF7" w:rsidP="00A87DF7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6CD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 дней</w:t>
            </w:r>
            <w:r w:rsidRPr="00F66C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 дня </w:t>
            </w:r>
          </w:p>
          <w:p w:rsidR="00A87DF7" w:rsidRPr="00F66CD6" w:rsidRDefault="00A87DF7" w:rsidP="00A87DF7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6C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ачи заявления - </w:t>
            </w:r>
          </w:p>
          <w:p w:rsidR="00A87DF7" w:rsidRPr="00F66CD6" w:rsidRDefault="00A87DF7" w:rsidP="00A87DF7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6C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случае выдачи </w:t>
            </w:r>
          </w:p>
          <w:p w:rsidR="00A87DF7" w:rsidRPr="00F66CD6" w:rsidRDefault="00A87DF7" w:rsidP="00A87DF7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6C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аспорта </w:t>
            </w:r>
            <w:proofErr w:type="gramStart"/>
            <w:r w:rsidRPr="00F66CD6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F66C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87DF7" w:rsidRPr="00F66CD6" w:rsidRDefault="00A87DF7" w:rsidP="00A87DF7">
            <w:pPr>
              <w:pStyle w:val="ConsPlusNonformat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6C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очном </w:t>
            </w:r>
            <w:proofErr w:type="gramStart"/>
            <w:r w:rsidRPr="00F66CD6">
              <w:rPr>
                <w:rFonts w:ascii="Times New Roman" w:eastAsia="Times New Roman" w:hAnsi="Times New Roman" w:cs="Times New Roman"/>
                <w:sz w:val="26"/>
                <w:szCs w:val="26"/>
              </w:rPr>
              <w:t>порядке</w:t>
            </w:r>
            <w:proofErr w:type="gramEnd"/>
            <w:r w:rsidRPr="00F66C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87DF7" w:rsidRPr="0001626C" w:rsidRDefault="00A87DF7" w:rsidP="00A87DF7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26C">
              <w:rPr>
                <w:rFonts w:ascii="Times New Roman" w:hAnsi="Times New Roman" w:cs="Times New Roman"/>
                <w:b/>
                <w:sz w:val="26"/>
                <w:szCs w:val="26"/>
              </w:rPr>
              <w:t>3 месяца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со дня подачи заявления  при обращении в загранучреждение</w:t>
            </w:r>
          </w:p>
        </w:tc>
        <w:tc>
          <w:tcPr>
            <w:tcW w:w="2019" w:type="dxa"/>
          </w:tcPr>
          <w:p w:rsidR="00A87DF7" w:rsidRPr="006767E3" w:rsidRDefault="00A87DF7" w:rsidP="00A87DF7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0 лет 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– для граждан Республики Беларусь, не достигших 64-летнего возраста</w:t>
            </w:r>
          </w:p>
          <w:p w:rsidR="00A87DF7" w:rsidRPr="00745E97" w:rsidRDefault="00A87DF7" w:rsidP="00A87DF7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1626C">
              <w:rPr>
                <w:rFonts w:ascii="Times New Roman" w:hAnsi="Times New Roman" w:cs="Times New Roman"/>
                <w:b/>
                <w:sz w:val="26"/>
                <w:szCs w:val="26"/>
              </w:rPr>
              <w:t>до достижения  100-, 125-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летнего возраста – для граждан Республики Беларусь, соответственно 64-, 99-летнего возраста</w:t>
            </w:r>
          </w:p>
        </w:tc>
      </w:tr>
      <w:tr w:rsidR="00A87DF7" w:rsidRPr="006767E3" w:rsidTr="00A87DF7">
        <w:tc>
          <w:tcPr>
            <w:tcW w:w="2694" w:type="dxa"/>
          </w:tcPr>
          <w:p w:rsidR="00A87DF7" w:rsidRPr="0001626C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62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1.2.3. достигшему </w:t>
            </w:r>
          </w:p>
          <w:p w:rsidR="00A87DF7" w:rsidRPr="0001626C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62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4-летнего возраста, </w:t>
            </w:r>
          </w:p>
          <w:p w:rsidR="00A87DF7" w:rsidRPr="0001626C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62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случае переезда </w:t>
            </w:r>
          </w:p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62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ажданина Республики Беларусь, ранее постоянно </w:t>
            </w:r>
          </w:p>
          <w:p w:rsidR="00A87DF7" w:rsidRPr="0001626C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01626C">
              <w:rPr>
                <w:rFonts w:ascii="Times New Roman" w:hAnsi="Times New Roman" w:cs="Times New Roman"/>
                <w:b/>
                <w:sz w:val="26"/>
                <w:szCs w:val="26"/>
              </w:rPr>
              <w:t>проживавшего</w:t>
            </w:r>
            <w:proofErr w:type="gramEnd"/>
            <w:r w:rsidRPr="000162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Pr="000162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делами Республики Беларусь, на постоянное жительство в Республику Беларусь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подразделение </w:t>
            </w:r>
            <w:proofErr w:type="gram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гражданству и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миграции органа внутренних дел</w:t>
            </w:r>
          </w:p>
        </w:tc>
        <w:tc>
          <w:tcPr>
            <w:tcW w:w="3686" w:type="dxa"/>
          </w:tcPr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заявление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паспорт для постоянного проживания за пределами Республики Беларусь заявителя либо свидетельство на возвращение в Республику Беларусь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4 цветные фотографии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заявителя, соотв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вующие его возрасту, размером 40х50 мм (одним листом)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, необходимые для регистрации по месту жительства, указанные в пункте 13.1 настоящего перечня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proofErr w:type="gramEnd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кyмeнт</w:t>
            </w:r>
            <w:proofErr w:type="spellEnd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подтверждающий внесение платы</w:t>
            </w:r>
          </w:p>
        </w:tc>
        <w:tc>
          <w:tcPr>
            <w:tcW w:w="2092" w:type="dxa"/>
          </w:tcPr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1626C">
              <w:rPr>
                <w:rFonts w:ascii="Times New Roman" w:hAnsi="Times New Roman" w:cs="Times New Roman"/>
                <w:b/>
                <w:sz w:val="26"/>
                <w:szCs w:val="26"/>
              </w:rPr>
              <w:t>бесплатно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- для </w:t>
            </w:r>
          </w:p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граждан Республики Беларусь,</w:t>
            </w:r>
          </w:p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находящихся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на полном государственном обеспечении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3179F1" w:rsidRDefault="00A87DF7" w:rsidP="00A87DF7">
            <w:pPr>
              <w:pStyle w:val="ConsPlusNonformat"/>
              <w:spacing w:line="24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 базовая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70AAA">
              <w:rPr>
                <w:rFonts w:ascii="Times New Roman" w:eastAsia="Times New Roman" w:hAnsi="Times New Roman" w:cs="Times New Roman"/>
                <w:sz w:val="26"/>
                <w:szCs w:val="26"/>
              </w:rPr>
              <w:t>величина</w:t>
            </w: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- для иных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граждан Республики Беларусь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1626C">
              <w:rPr>
                <w:rFonts w:ascii="Times New Roman" w:hAnsi="Times New Roman" w:cs="Times New Roman"/>
                <w:b/>
                <w:sz w:val="26"/>
                <w:szCs w:val="26"/>
              </w:rPr>
              <w:t>0,5 базов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ли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чины - дополнительно в случае отсутствия в паспорте для постоянного проживания за пределами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и Беларусь отметки о снятии с консульского учета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855FA4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55F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</w:t>
            </w:r>
            <w:proofErr w:type="gramStart"/>
            <w:r w:rsidRPr="00855FA4">
              <w:rPr>
                <w:rFonts w:ascii="Times New Roman" w:hAnsi="Times New Roman" w:cs="Times New Roman"/>
                <w:b/>
                <w:sz w:val="26"/>
                <w:szCs w:val="26"/>
              </w:rPr>
              <w:t>базовая</w:t>
            </w:r>
            <w:proofErr w:type="gramEnd"/>
            <w:r w:rsidRPr="00855F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еличина</w:t>
            </w: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дополнительно за обмен паспорта в ускоренном порядке</w:t>
            </w:r>
          </w:p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AC6E4E" w:rsidRDefault="00A87DF7" w:rsidP="00A87DF7">
            <w:pPr>
              <w:pStyle w:val="ConsPlusNonformat"/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5F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 базовые величин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</w:t>
            </w:r>
            <w:proofErr w:type="spellStart"/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тель</w:t>
            </w:r>
            <w:r w:rsidRPr="00D85E87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>но</w:t>
            </w:r>
            <w:proofErr w:type="spellEnd"/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 выдач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аспорта в срочном порядке</w:t>
            </w:r>
          </w:p>
        </w:tc>
        <w:tc>
          <w:tcPr>
            <w:tcW w:w="2375" w:type="dxa"/>
          </w:tcPr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1626C">
              <w:rPr>
                <w:rFonts w:ascii="Times New Roman" w:hAnsi="Times New Roman" w:cs="Times New Roman"/>
                <w:b/>
                <w:sz w:val="26"/>
                <w:szCs w:val="26"/>
              </w:rPr>
              <w:t>1 месяц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со дня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подачи заявления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1626C">
              <w:rPr>
                <w:rFonts w:ascii="Times New Roman" w:hAnsi="Times New Roman" w:cs="Times New Roman"/>
                <w:b/>
                <w:sz w:val="26"/>
                <w:szCs w:val="26"/>
              </w:rPr>
              <w:t>15 дней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со дня </w:t>
            </w:r>
          </w:p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подачи заявления - в случае обмена паспорта в ускоренном порядке</w:t>
            </w:r>
          </w:p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855FA4" w:rsidRDefault="00A87DF7" w:rsidP="00A87DF7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F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 дней</w:t>
            </w:r>
            <w:r w:rsidRPr="00855F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 дня </w:t>
            </w:r>
          </w:p>
          <w:p w:rsidR="00A87DF7" w:rsidRPr="00855FA4" w:rsidRDefault="00A87DF7" w:rsidP="00A87DF7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F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ачи заявления - </w:t>
            </w:r>
          </w:p>
          <w:p w:rsidR="00A87DF7" w:rsidRPr="00855FA4" w:rsidRDefault="00A87DF7" w:rsidP="00A87DF7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F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случае выдачи </w:t>
            </w:r>
          </w:p>
          <w:p w:rsidR="00A87DF7" w:rsidRPr="00855FA4" w:rsidRDefault="00A87DF7" w:rsidP="00A87DF7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F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аспорта </w:t>
            </w:r>
            <w:proofErr w:type="gramStart"/>
            <w:r w:rsidRPr="00855FA4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855F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87DF7" w:rsidRPr="00855FA4" w:rsidRDefault="00A87DF7" w:rsidP="00A87DF7">
            <w:pPr>
              <w:pStyle w:val="ConsPlusNonformat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5F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очном </w:t>
            </w:r>
            <w:proofErr w:type="gramStart"/>
            <w:r w:rsidRPr="00855FA4">
              <w:rPr>
                <w:rFonts w:ascii="Times New Roman" w:eastAsia="Times New Roman" w:hAnsi="Times New Roman" w:cs="Times New Roman"/>
                <w:sz w:val="26"/>
                <w:szCs w:val="26"/>
              </w:rPr>
              <w:t>порядке</w:t>
            </w:r>
            <w:proofErr w:type="gramEnd"/>
            <w:r w:rsidRPr="00855F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9" w:type="dxa"/>
          </w:tcPr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0 лет 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- для граждан Республики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Беларусь, не </w:t>
            </w:r>
            <w:proofErr w:type="gram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достигших</w:t>
            </w:r>
            <w:proofErr w:type="gramEnd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64-летнего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Возраста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1626C">
              <w:rPr>
                <w:rFonts w:ascii="Times New Roman" w:hAnsi="Times New Roman" w:cs="Times New Roman"/>
                <w:b/>
                <w:sz w:val="26"/>
                <w:szCs w:val="26"/>
              </w:rPr>
              <w:t>до достижения  100-, 125-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летнего возраста - для граждан Республики Беларусь, достигших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енно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64-, 99-летнего возраста</w:t>
            </w:r>
          </w:p>
        </w:tc>
      </w:tr>
      <w:tr w:rsidR="00A87DF7" w:rsidRPr="006767E3" w:rsidTr="00A87DF7">
        <w:tc>
          <w:tcPr>
            <w:tcW w:w="2694" w:type="dxa"/>
          </w:tcPr>
          <w:p w:rsidR="00A87DF7" w:rsidRPr="0001626C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626C">
              <w:rPr>
                <w:rFonts w:ascii="Times New Roman" w:hAnsi="Times New Roman" w:cs="Times New Roman"/>
                <w:b/>
                <w:sz w:val="26"/>
                <w:szCs w:val="26"/>
              </w:rPr>
              <w:t>11.2.4. не достигшему</w:t>
            </w:r>
          </w:p>
          <w:p w:rsidR="00A87DF7" w:rsidRPr="0001626C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62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4-летнего возраста, в случае переезда гражданина Республики </w:t>
            </w:r>
          </w:p>
          <w:p w:rsidR="00A87DF7" w:rsidRPr="0001626C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62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еларусь, ранее постоянно </w:t>
            </w:r>
            <w:proofErr w:type="gramStart"/>
            <w:r w:rsidRPr="0001626C">
              <w:rPr>
                <w:rFonts w:ascii="Times New Roman" w:hAnsi="Times New Roman" w:cs="Times New Roman"/>
                <w:b/>
                <w:sz w:val="26"/>
                <w:szCs w:val="26"/>
              </w:rPr>
              <w:t>проживавшего</w:t>
            </w:r>
            <w:proofErr w:type="gramEnd"/>
            <w:r w:rsidRPr="000162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 пределами Республики Беларусь на постоянное жительство в Республику Беларусь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подразделение </w:t>
            </w:r>
            <w:proofErr w:type="gram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гражданству и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миграции органа внутренних дел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законный представитель несовершеннолетнего гражданина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и Беларусь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яет: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паспорт для постоянного проживания за пределами Республики Беларусь несовершеннолетнего либо свидетельство на возвращение в Республику Беларусь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паспорт или иной документ, удостоверяющий личность законного представителя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несовершеннолетнего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4 цветные фотографии </w:t>
            </w:r>
          </w:p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совершеннолетне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го, соответствующие его возрасту, размером 40х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мм (одним листом)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документы, необходимые для регистрации по месту жительства, указанные в пункте 13.1 настоящего перечня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документ, подтверждающий внесение платы </w:t>
            </w:r>
          </w:p>
        </w:tc>
        <w:tc>
          <w:tcPr>
            <w:tcW w:w="2092" w:type="dxa"/>
          </w:tcPr>
          <w:p w:rsidR="00A87DF7" w:rsidRPr="0001626C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62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есплатно 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1626C">
              <w:rPr>
                <w:rFonts w:ascii="Times New Roman" w:hAnsi="Times New Roman" w:cs="Times New Roman"/>
                <w:b/>
                <w:sz w:val="26"/>
                <w:szCs w:val="26"/>
              </w:rPr>
              <w:t>0,5 базовой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величины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- дополнительно в случае отсутствия в паспорте для постоянного проживания за пределами Республики Беларусь отметки о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снятии</w:t>
            </w:r>
            <w:proofErr w:type="gramEnd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с консульского учета </w:t>
            </w:r>
          </w:p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6770">
              <w:rPr>
                <w:rFonts w:ascii="Times New Roman" w:hAnsi="Times New Roman" w:cs="Times New Roman"/>
                <w:b/>
                <w:sz w:val="26"/>
                <w:szCs w:val="26"/>
              </w:rPr>
              <w:t>1 базовая величина</w:t>
            </w: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</w:p>
          <w:p w:rsidR="00A87DF7" w:rsidRPr="006B6770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за обмен </w:t>
            </w:r>
          </w:p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паспорта в ускоренном порядке </w:t>
            </w:r>
          </w:p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745E97" w:rsidRDefault="00A87DF7" w:rsidP="00A87DF7">
            <w:pPr>
              <w:pStyle w:val="ConsPlusNonformat"/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677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 базовые величин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тель</w:t>
            </w:r>
            <w:r w:rsidRPr="00D85E87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>но</w:t>
            </w:r>
            <w:proofErr w:type="spellEnd"/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 выдач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аспорта в срочном порядке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</w:tcPr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1626C">
              <w:rPr>
                <w:rFonts w:ascii="Times New Roman" w:hAnsi="Times New Roman" w:cs="Times New Roman"/>
                <w:b/>
                <w:sz w:val="26"/>
                <w:szCs w:val="26"/>
              </w:rPr>
              <w:t>1 месяц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со дня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подачи заявления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0A98" w:rsidRDefault="009C0A98" w:rsidP="00A87DF7">
            <w:pPr>
              <w:pStyle w:val="ConsPlusNonformat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9C0A98" w:rsidRDefault="009C0A98" w:rsidP="00A87DF7">
            <w:pPr>
              <w:pStyle w:val="ConsPlusNonformat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9C0A98" w:rsidRDefault="009C0A98" w:rsidP="00A87DF7">
            <w:pPr>
              <w:pStyle w:val="ConsPlusNonformat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9C0A98" w:rsidRDefault="009C0A98" w:rsidP="00A87DF7">
            <w:pPr>
              <w:pStyle w:val="ConsPlusNonformat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9C0A98" w:rsidRDefault="009C0A98" w:rsidP="00A87DF7">
            <w:pPr>
              <w:pStyle w:val="ConsPlusNonformat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9C0A98" w:rsidRDefault="009C0A98" w:rsidP="00A87DF7">
            <w:pPr>
              <w:pStyle w:val="ConsPlusNonformat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9C0A98" w:rsidRDefault="009C0A98" w:rsidP="00A87DF7">
            <w:pPr>
              <w:pStyle w:val="ConsPlusNonformat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9C0A98" w:rsidRDefault="009C0A98" w:rsidP="00A87DF7">
            <w:pPr>
              <w:pStyle w:val="ConsPlusNonformat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9C0A98" w:rsidRDefault="009C0A98" w:rsidP="00A87DF7">
            <w:pPr>
              <w:pStyle w:val="ConsPlusNonformat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9C0A98" w:rsidRDefault="009C0A98" w:rsidP="00A87DF7">
            <w:pPr>
              <w:pStyle w:val="ConsPlusNonformat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9C0A98" w:rsidRDefault="009C0A98" w:rsidP="00A87DF7">
            <w:pPr>
              <w:pStyle w:val="ConsPlusNonformat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9C0A98" w:rsidRDefault="009C0A98" w:rsidP="00A87DF7">
            <w:pPr>
              <w:pStyle w:val="ConsPlusNonformat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9C0A98" w:rsidRDefault="009C0A98" w:rsidP="00A87DF7">
            <w:pPr>
              <w:pStyle w:val="ConsPlusNonformat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9C0A98" w:rsidRDefault="009C0A98" w:rsidP="00A87DF7">
            <w:pPr>
              <w:pStyle w:val="ConsPlusNonformat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9C0A98" w:rsidRPr="006767E3" w:rsidRDefault="009C0A98" w:rsidP="009C0A98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1626C">
              <w:rPr>
                <w:rFonts w:ascii="Times New Roman" w:hAnsi="Times New Roman" w:cs="Times New Roman"/>
                <w:b/>
                <w:sz w:val="26"/>
                <w:szCs w:val="26"/>
              </w:rPr>
              <w:t>15 дней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со дня </w:t>
            </w:r>
          </w:p>
          <w:p w:rsidR="009C0A98" w:rsidRDefault="009C0A98" w:rsidP="009C0A98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подачи заявления - в случае обмена паспорта в ускоренном порядке</w:t>
            </w:r>
          </w:p>
          <w:p w:rsidR="009C0A98" w:rsidRDefault="009C0A98" w:rsidP="009C0A98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0A98" w:rsidRDefault="009C0A98" w:rsidP="00A87DF7">
            <w:pPr>
              <w:pStyle w:val="ConsPlusNonformat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9C0A98" w:rsidRDefault="009C0A98" w:rsidP="00A87DF7">
            <w:pPr>
              <w:pStyle w:val="ConsPlusNonformat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9C0A98" w:rsidRDefault="009C0A98" w:rsidP="00A87DF7">
            <w:pPr>
              <w:pStyle w:val="ConsPlusNonformat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A87DF7" w:rsidRPr="006B6770" w:rsidRDefault="00A87DF7" w:rsidP="00A87DF7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77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 дней</w:t>
            </w:r>
            <w:r w:rsidRPr="006B6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 дня </w:t>
            </w:r>
          </w:p>
          <w:p w:rsidR="00A87DF7" w:rsidRPr="006B6770" w:rsidRDefault="00A87DF7" w:rsidP="00A87DF7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ачи заявления - </w:t>
            </w:r>
          </w:p>
          <w:p w:rsidR="00A87DF7" w:rsidRPr="006B6770" w:rsidRDefault="00A87DF7" w:rsidP="00A87DF7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случае выдачи </w:t>
            </w:r>
          </w:p>
          <w:p w:rsidR="00A87DF7" w:rsidRPr="006B6770" w:rsidRDefault="00A87DF7" w:rsidP="00A87DF7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аспорта </w:t>
            </w:r>
            <w:proofErr w:type="gramStart"/>
            <w:r w:rsidRPr="006B6770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6B6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87DF7" w:rsidRPr="006B6770" w:rsidRDefault="00A87DF7" w:rsidP="00A87DF7">
            <w:pPr>
              <w:pStyle w:val="ConsPlusNonformat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6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очном </w:t>
            </w:r>
            <w:proofErr w:type="gramStart"/>
            <w:r w:rsidRPr="006B6770">
              <w:rPr>
                <w:rFonts w:ascii="Times New Roman" w:eastAsia="Times New Roman" w:hAnsi="Times New Roman" w:cs="Times New Roman"/>
                <w:sz w:val="26"/>
                <w:szCs w:val="26"/>
              </w:rPr>
              <w:t>порядке</w:t>
            </w:r>
            <w:proofErr w:type="gramEnd"/>
            <w:r w:rsidRPr="006B6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9" w:type="dxa"/>
          </w:tcPr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1626C">
              <w:rPr>
                <w:rFonts w:ascii="Times New Roman" w:hAnsi="Times New Roman" w:cs="Times New Roman"/>
                <w:b/>
                <w:sz w:val="26"/>
                <w:szCs w:val="26"/>
              </w:rPr>
              <w:t>5 лет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- для граждан Республики Беларусь, не достигших 13-летне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зраста, 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но не свыше достижения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14-летнего возраста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1626C">
              <w:rPr>
                <w:rFonts w:ascii="Times New Roman" w:hAnsi="Times New Roman" w:cs="Times New Roman"/>
                <w:b/>
                <w:sz w:val="26"/>
                <w:szCs w:val="26"/>
              </w:rPr>
              <w:t>10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- для граждан Республики</w:t>
            </w:r>
            <w:r w:rsidR="00AC6E4E">
              <w:rPr>
                <w:rFonts w:ascii="Times New Roman" w:hAnsi="Times New Roman" w:cs="Times New Roman"/>
                <w:sz w:val="26"/>
                <w:szCs w:val="26"/>
              </w:rPr>
              <w:t xml:space="preserve"> Беларусь, достигших 13-летнего 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возраста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7DF7" w:rsidRPr="006767E3" w:rsidTr="00A87DF7">
        <w:tc>
          <w:tcPr>
            <w:tcW w:w="2694" w:type="dxa"/>
          </w:tcPr>
          <w:p w:rsidR="00A87DF7" w:rsidRPr="0001626C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626C">
              <w:rPr>
                <w:rFonts w:ascii="Times New Roman" w:hAnsi="Times New Roman" w:cs="Times New Roman"/>
                <w:b/>
                <w:sz w:val="26"/>
                <w:szCs w:val="26"/>
              </w:rPr>
              <w:t>11.2.5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1626C">
              <w:rPr>
                <w:rFonts w:ascii="Times New Roman" w:hAnsi="Times New Roman" w:cs="Times New Roman"/>
                <w:b/>
                <w:sz w:val="26"/>
                <w:szCs w:val="26"/>
              </w:rPr>
              <w:t>не достигшему</w:t>
            </w:r>
          </w:p>
          <w:p w:rsidR="00A87DF7" w:rsidRPr="0001626C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62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4-летнего возраста </w:t>
            </w:r>
          </w:p>
          <w:p w:rsidR="00A87DF7" w:rsidRPr="0001626C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0162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з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сключени</w:t>
            </w:r>
            <w:r w:rsidRPr="0001626C">
              <w:rPr>
                <w:rFonts w:ascii="Times New Roman" w:hAnsi="Times New Roman" w:cs="Times New Roman"/>
                <w:b/>
                <w:sz w:val="26"/>
                <w:szCs w:val="26"/>
              </w:rPr>
              <w:t>ем случая переезда гражданина Республики Беларусь, ранее постоянно проживавшего за пределами Республики Беларусь, на</w:t>
            </w:r>
            <w:proofErr w:type="gramEnd"/>
          </w:p>
          <w:p w:rsidR="00A87DF7" w:rsidRPr="0001626C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62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стоянное жительство в Республику Беларусь)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подразделение </w:t>
            </w:r>
            <w:proofErr w:type="gram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гражданству и миграции органа внутренних дел, организация,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уполномоченная на ведение паспортной работы, загранучреждение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законный представитель несовершеннолетнего гражданина Республики Беларусь представляет: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паспорт, подлежащий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обмену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паспорт или иной документ, удостоверяющий личность законного представителя </w:t>
            </w:r>
          </w:p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несовершеннолетнего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4 цветные фотограф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совершеннолетне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го, соответствующие 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озрасту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размером 40х50 мм (одним листом)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письменное ходатайство организации, имеющей право осуществлять за счет иностранной безвозмездной помощи деятельность, связанную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с оздоровлением детей за рубежом, - </w:t>
            </w:r>
            <w:proofErr w:type="gram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несовершеннолетних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из состава </w:t>
            </w:r>
            <w:proofErr w:type="gram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общих</w:t>
            </w:r>
            <w:proofErr w:type="gramEnd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специальных организованных групп детей, выезжающих </w:t>
            </w:r>
            <w:proofErr w:type="gram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оздоровление за рубеж, в случае обмена паспорта в первоочередном порядке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копию решения комиссии по направлению граждан Республики Беларусь за пределы республики </w:t>
            </w:r>
            <w:proofErr w:type="gram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получения медицинской помощи при Министерстве здравоохранения о направлении несовершеннолетнего за пределы республики </w:t>
            </w:r>
            <w:proofErr w:type="gram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получения медицинской помощи - </w:t>
            </w:r>
            <w:proofErr w:type="gram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несовершеннолетних,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направляемых</w:t>
            </w:r>
            <w:proofErr w:type="gramEnd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за пределы республики для получения медицинской помощи, в случае выдачи им паспорта в первоочередном порядке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E96015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документ, подтверждающий внесение платы</w:t>
            </w:r>
          </w:p>
        </w:tc>
        <w:tc>
          <w:tcPr>
            <w:tcW w:w="2092" w:type="dxa"/>
          </w:tcPr>
          <w:p w:rsidR="00A87DF7" w:rsidRPr="0001626C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62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есплатно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967284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6728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 базовая величин</w:t>
            </w:r>
            <w:proofErr w:type="gramStart"/>
            <w:r w:rsidRPr="0096728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за обмен паспорта в ускоренном порядке </w:t>
            </w:r>
          </w:p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745E97" w:rsidRDefault="00A87DF7" w:rsidP="00A87DF7">
            <w:pPr>
              <w:pStyle w:val="ConsPlusNonformat"/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728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 базовые величины</w:t>
            </w: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</w:t>
            </w:r>
            <w:proofErr w:type="spellStart"/>
            <w:proofErr w:type="gramStart"/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>полнитетель</w:t>
            </w:r>
            <w:r w:rsidRPr="00D85E87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>но</w:t>
            </w:r>
            <w:proofErr w:type="spellEnd"/>
            <w:r w:rsidRPr="006767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 выдач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аспорта в срочном порядке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</w:tcPr>
          <w:p w:rsidR="00A87DF7" w:rsidRPr="0001626C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162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7 дней </w:t>
            </w:r>
            <w:r w:rsidRPr="0001626C">
              <w:rPr>
                <w:rFonts w:ascii="Times New Roman" w:hAnsi="Times New Roman" w:cs="Times New Roman"/>
                <w:sz w:val="26"/>
                <w:szCs w:val="26"/>
              </w:rPr>
              <w:t xml:space="preserve">со дня </w:t>
            </w:r>
            <w:proofErr w:type="gramStart"/>
            <w:r w:rsidRPr="0001626C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01626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1626C">
              <w:rPr>
                <w:rFonts w:ascii="Times New Roman" w:hAnsi="Times New Roman" w:cs="Times New Roman"/>
                <w:sz w:val="26"/>
                <w:szCs w:val="26"/>
              </w:rPr>
              <w:t>дачи заявления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несовершенно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proofErr w:type="spellEnd"/>
            <w:proofErr w:type="gramEnd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из состава общих и специальных организованных групп детей, выезжающих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на оздоровление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за рубеж, а также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proofErr w:type="spell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несовершенно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proofErr w:type="spellEnd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направляемых</w:t>
            </w:r>
            <w:proofErr w:type="gramEnd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за пределы республики для получения медицинской помощи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ind w:left="-21"/>
              <w:rPr>
                <w:rFonts w:ascii="Times New Roman" w:hAnsi="Times New Roman" w:cs="Times New Roman"/>
                <w:sz w:val="26"/>
                <w:szCs w:val="26"/>
              </w:rPr>
            </w:pPr>
            <w:r w:rsidRPr="0001626C">
              <w:rPr>
                <w:rFonts w:ascii="Times New Roman" w:hAnsi="Times New Roman" w:cs="Times New Roman"/>
                <w:b/>
                <w:sz w:val="26"/>
                <w:szCs w:val="26"/>
              </w:rPr>
              <w:t>1 месяц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со дня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ind w:left="-21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подачи заявления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ind w:left="-21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для иных </w:t>
            </w:r>
            <w:proofErr w:type="spellStart"/>
            <w:proofErr w:type="gram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несовершенно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proofErr w:type="spellEnd"/>
            <w:proofErr w:type="gramEnd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87DF7" w:rsidRPr="006767E3" w:rsidRDefault="00A87DF7" w:rsidP="007E6D2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1626C">
              <w:rPr>
                <w:rFonts w:ascii="Times New Roman" w:hAnsi="Times New Roman" w:cs="Times New Roman"/>
                <w:b/>
                <w:sz w:val="26"/>
                <w:szCs w:val="26"/>
              </w:rPr>
              <w:t>15 дней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со дня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ind w:left="-21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подачи заявления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ind w:left="-21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- в случае обмена </w:t>
            </w:r>
          </w:p>
          <w:p w:rsidR="00A87DF7" w:rsidRDefault="00A87DF7" w:rsidP="00A87DF7">
            <w:pPr>
              <w:pStyle w:val="ConsPlusNonformat"/>
              <w:spacing w:line="240" w:lineRule="exact"/>
              <w:ind w:left="-21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паспорта в ускоренном порядке</w:t>
            </w:r>
          </w:p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967284" w:rsidRDefault="00A87DF7" w:rsidP="00A87DF7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728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</w:t>
            </w:r>
            <w:r w:rsidRPr="00463FC8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96728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дней</w:t>
            </w:r>
            <w:r w:rsidRPr="009672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о дня </w:t>
            </w:r>
          </w:p>
          <w:p w:rsidR="00A87DF7" w:rsidRPr="00967284" w:rsidRDefault="00A87DF7" w:rsidP="00A87DF7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72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подачи заявления - </w:t>
            </w:r>
          </w:p>
          <w:p w:rsidR="00A87DF7" w:rsidRPr="00967284" w:rsidRDefault="00A87DF7" w:rsidP="00A87DF7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72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в случае выдачи </w:t>
            </w:r>
          </w:p>
          <w:p w:rsidR="00A87DF7" w:rsidRPr="00967284" w:rsidRDefault="00A87DF7" w:rsidP="00A87DF7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72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паспорта </w:t>
            </w:r>
            <w:proofErr w:type="gramStart"/>
            <w:r w:rsidRPr="009672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proofErr w:type="gramEnd"/>
            <w:r w:rsidRPr="009672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A87DF7" w:rsidRDefault="00A87DF7" w:rsidP="00A87DF7">
            <w:pPr>
              <w:pStyle w:val="ConsPlusNonformat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72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срочном </w:t>
            </w:r>
            <w:proofErr w:type="gramStart"/>
            <w:r w:rsidRPr="009672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орядке</w:t>
            </w:r>
            <w:proofErr w:type="gramEnd"/>
            <w:r w:rsidRPr="009672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AC6E4E" w:rsidRPr="005C3648" w:rsidRDefault="00AC6E4E" w:rsidP="00A87DF7">
            <w:pPr>
              <w:pStyle w:val="ConsPlusNonformat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ind w:left="-21"/>
              <w:rPr>
                <w:rFonts w:ascii="Times New Roman" w:hAnsi="Times New Roman" w:cs="Times New Roman"/>
                <w:sz w:val="26"/>
                <w:szCs w:val="26"/>
              </w:rPr>
            </w:pPr>
            <w:r w:rsidRPr="0001626C">
              <w:rPr>
                <w:rFonts w:ascii="Times New Roman" w:hAnsi="Times New Roman" w:cs="Times New Roman"/>
                <w:b/>
                <w:sz w:val="26"/>
                <w:szCs w:val="26"/>
              </w:rPr>
              <w:t>3 месяца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со дня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ind w:left="-21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подачи заявления -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ind w:left="-21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при обращении </w:t>
            </w:r>
            <w:proofErr w:type="gram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ind w:left="-21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загранучреждение</w:t>
            </w:r>
          </w:p>
        </w:tc>
        <w:tc>
          <w:tcPr>
            <w:tcW w:w="2019" w:type="dxa"/>
          </w:tcPr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1626C">
              <w:rPr>
                <w:rFonts w:ascii="Times New Roman" w:hAnsi="Times New Roman" w:cs="Times New Roman"/>
                <w:b/>
                <w:sz w:val="26"/>
                <w:szCs w:val="26"/>
              </w:rPr>
              <w:t>5 лет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- для граждан Республики Беларусь, не достигших 13-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его возраста, но не </w:t>
            </w:r>
            <w:r w:rsidRPr="0068543D">
              <w:rPr>
                <w:rFonts w:ascii="Times New Roman" w:hAnsi="Times New Roman" w:cs="Times New Roman"/>
                <w:sz w:val="26"/>
                <w:szCs w:val="26"/>
              </w:rPr>
              <w:t>свыш</w:t>
            </w:r>
            <w:r w:rsidRPr="0068543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е 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достижения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14-летнего возраста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1626C">
              <w:rPr>
                <w:rFonts w:ascii="Times New Roman" w:hAnsi="Times New Roman" w:cs="Times New Roman"/>
                <w:b/>
                <w:sz w:val="26"/>
                <w:szCs w:val="26"/>
              </w:rPr>
              <w:t>10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- для граждан Республики Беларусь, достигших 13-летнего возраста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87DF7" w:rsidRPr="006767E3" w:rsidRDefault="00A87DF7" w:rsidP="00A87DF7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7DF7" w:rsidRPr="006767E3" w:rsidTr="00A87DF7">
        <w:tc>
          <w:tcPr>
            <w:tcW w:w="15559" w:type="dxa"/>
            <w:gridSpan w:val="6"/>
          </w:tcPr>
          <w:p w:rsidR="00A87DF7" w:rsidRPr="0001626C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626C">
              <w:rPr>
                <w:rFonts w:ascii="Times New Roman" w:hAnsi="Times New Roman" w:cs="Times New Roman"/>
                <w:b/>
                <w:sz w:val="26"/>
                <w:szCs w:val="26"/>
              </w:rPr>
              <w:t>11.3. Выдача паспорта для постоянного проживания за пределами Республики Беларусь гражданину Республики Беларусь:</w:t>
            </w:r>
          </w:p>
          <w:p w:rsidR="00A87DF7" w:rsidRPr="006767E3" w:rsidRDefault="00A87DF7" w:rsidP="00A87DF7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7DF7" w:rsidRPr="006767E3" w:rsidTr="00A87DF7">
        <w:tc>
          <w:tcPr>
            <w:tcW w:w="2694" w:type="dxa"/>
          </w:tcPr>
          <w:p w:rsidR="00A87DF7" w:rsidRPr="0001626C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62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1.3.1. </w:t>
            </w:r>
            <w:proofErr w:type="spellStart"/>
            <w:proofErr w:type="gramStart"/>
            <w:r w:rsidRPr="0001626C">
              <w:rPr>
                <w:rFonts w:ascii="Times New Roman" w:hAnsi="Times New Roman" w:cs="Times New Roman"/>
                <w:b/>
                <w:sz w:val="26"/>
                <w:szCs w:val="26"/>
              </w:rPr>
              <w:t>проживаю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01626C">
              <w:rPr>
                <w:rFonts w:ascii="Times New Roman" w:hAnsi="Times New Roman" w:cs="Times New Roman"/>
                <w:b/>
                <w:sz w:val="26"/>
                <w:szCs w:val="26"/>
              </w:rPr>
              <w:t>щему</w:t>
            </w:r>
            <w:proofErr w:type="spellEnd"/>
            <w:proofErr w:type="gramEnd"/>
            <w:r w:rsidRPr="000162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Республике Беларусь, </w:t>
            </w:r>
          </w:p>
          <w:p w:rsidR="00A87DF7" w:rsidRPr="0001626C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01626C">
              <w:rPr>
                <w:rFonts w:ascii="Times New Roman" w:hAnsi="Times New Roman" w:cs="Times New Roman"/>
                <w:b/>
                <w:sz w:val="26"/>
                <w:szCs w:val="26"/>
              </w:rPr>
              <w:t>достигшему</w:t>
            </w:r>
            <w:proofErr w:type="gramEnd"/>
            <w:r w:rsidRPr="000162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4-летнего возраста </w:t>
            </w:r>
          </w:p>
          <w:p w:rsidR="00A87DF7" w:rsidRPr="0001626C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подразделение по гражданству и миграции органа внутренних дел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заявление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анкета заявителя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паспорт заявителя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свидетельство о рождении заявителя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4 цветные фотографии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заявителя, соответствующие его возрасту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размером 40х50 мм (одним листом)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свидетельство о перемене имени - в случае перемены заявителем фамилии, собственного имени, отчества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свидетельство о заключении брака - в случае, если заявитель состоит в браке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свиде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ство о рождении ребенка заяви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теля - в случае, если заявитель имеет ребенка, не достигшего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18-летнего возраста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письменное согласие </w:t>
            </w:r>
          </w:p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законного представителя проживающего в Республике Беларусь </w:t>
            </w:r>
            <w:proofErr w:type="spell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нолетнего</w:t>
            </w:r>
            <w:proofErr w:type="spellEnd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ребенка заявителя либо лица, в отношении которого заявитель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обязан уплачивать алименты, на выезд заявителя из Республики Беларусь на постоянное проживание за пределами Республики Беларусь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асвидетельствова</w:t>
            </w:r>
            <w:proofErr w:type="gram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ное</w:t>
            </w:r>
            <w:proofErr w:type="spellEnd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должностным лицом подразделения по гражданству и миграции органа внутренних 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или удостоверенное </w:t>
            </w:r>
          </w:p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нотариально, либо копия решения суда о возможности выезда заявителя из Республики Беларусь на постоянное проживание за пределами Республики Беларусь без согласия указанных лиц - в случае наличия проживающих в Республике Беларусь несовершеннолетних детей заявителя, а также лиц, в отношении которых заявитель обязан уплачивать алименты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трудовая книжка </w:t>
            </w:r>
            <w:proofErr w:type="spell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заявит</w:t>
            </w:r>
            <w:proofErr w:type="gram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proofErr w:type="gramEnd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ля</w:t>
            </w:r>
            <w:proofErr w:type="spellEnd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(при ее наличии) </w:t>
            </w:r>
          </w:p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документ, подтверждающий внесение платы </w:t>
            </w:r>
          </w:p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помимо указанных документов </w:t>
            </w:r>
            <w:proofErr w:type="spellStart"/>
            <w:proofErr w:type="gram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несоверш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летними</w:t>
            </w:r>
            <w:proofErr w:type="spellEnd"/>
            <w:proofErr w:type="gramEnd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ляются: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паспорт или иной документ, удостоверяющий личность постоянно </w:t>
            </w:r>
            <w:proofErr w:type="gram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проживающих</w:t>
            </w:r>
            <w:proofErr w:type="gramEnd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за пределами Республики Беларусь гражданина Республики Беларусь, иностранного гражданина или лица без гражданства, которые являются законными 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я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совершеннолетне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го,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в случае усыновления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(удочерения) или установления попечительства над несовершеннолетним постоянно проживающими за пределами Республики Беларусь гражданином Республики Беларусь, иностранным гражданином </w:t>
            </w:r>
            <w:proofErr w:type="gramEnd"/>
          </w:p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или лицом без гражданства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письменное согласие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законного представите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совершеннолетне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го, который проживает в Республике Беларусь и не оформляет постоянное проживание за пределами Республики Беларусь совместно с </w:t>
            </w:r>
            <w:proofErr w:type="spell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несоверш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летн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на выдачу несовершенно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летнему паспорта для постоянного проживания за пределами Республики Беларусь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засвидетельствованное должностным лицом подразделения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гражданству и миграции органа внутренних дел или удостоверенное нотариально (при отсутствии такого согласия - копия решения суда о возможности выезда несовершеннолетн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 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Республики Беларусь</w:t>
            </w:r>
            <w:proofErr w:type="gramEnd"/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на постоянное проживание </w:t>
            </w:r>
            <w:proofErr w:type="gram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gramEnd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предела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ларусь 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без согласия такого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законного представителя, или копия решения суда о признании такого законного </w:t>
            </w:r>
          </w:p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я 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недееспособным, или копия решения суда о лишении такого законного представителя родительских прав, или выданная органом, ведущим уголовный процесс, справ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о розыске такого </w:t>
            </w:r>
          </w:p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законного представи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я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, или Брачный договор либо Соглашение о детях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копия решения суда об объявлении законного представителя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несовершеннолетнего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умершим либо о признании его безвестно отсутствующим или справка органа загса,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содержащая</w:t>
            </w:r>
            <w:proofErr w:type="gramEnd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сведения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из записи акта о рождении, если запись о родителях ребенка произведена в соответствии со статьей 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еспублики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Беларусь о браке и семье, - в случае, если один из законных </w:t>
            </w:r>
          </w:p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представителей несовершеннолетнего отсутствует</w:t>
            </w:r>
            <w:r w:rsidRPr="004235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копия вступившего в законную силу ре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суда об усыновлении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(удочерении), установлении опеки или попечительства над несовершеннолетним постоянно проживающ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за пределами Республики Беларусь гражданином Республики Беларусь, иностранным гражданином  или лицом без </w:t>
            </w:r>
            <w:proofErr w:type="spell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proofErr w:type="gramEnd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ажданства</w:t>
            </w:r>
            <w:proofErr w:type="spellEnd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- в случае усыновления (удочерения), установления опеки или попечительства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над несовершеннолетним постоянно проживающими за пределами Республики Беларусь гражданином </w:t>
            </w:r>
            <w:proofErr w:type="gramEnd"/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и Беларусь, </w:t>
            </w:r>
          </w:p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иностранным гражданином или лицом без гражданства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, подтверждающие проживание законного представителя несовершеннолетнего в государстве, в которое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несовершеннолетний выезжает на постоянное проживание, - в случае выезда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несовершеннолетнего </w:t>
            </w:r>
          </w:p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на постоянное проживание за пределы Республики Беларусь без законного </w:t>
            </w:r>
            <w:proofErr w:type="spell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пред</w:t>
            </w:r>
            <w:proofErr w:type="gram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proofErr w:type="gramEnd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тaвитeля</w:t>
            </w:r>
            <w:proofErr w:type="spellEnd"/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1626C">
              <w:rPr>
                <w:rFonts w:ascii="Times New Roman" w:hAnsi="Times New Roman" w:cs="Times New Roman"/>
                <w:b/>
                <w:sz w:val="26"/>
                <w:szCs w:val="26"/>
              </w:rPr>
              <w:t>бесплатно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- для </w:t>
            </w:r>
          </w:p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граждан Республики Беларусь, находящихся на полном государственном обеспечении </w:t>
            </w:r>
          </w:p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6E4E" w:rsidRDefault="00AC6E4E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53AC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 базовых</w:t>
            </w:r>
            <w:r w:rsidRPr="00353AC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353AC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еличин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- для участников Великой </w:t>
            </w:r>
            <w:r w:rsidRPr="006767E3">
              <w:rPr>
                <w:rFonts w:ascii="Times New Roman" w:hAnsi="Times New Roman" w:cs="Times New Roman"/>
                <w:w w:val="91"/>
                <w:sz w:val="26"/>
                <w:szCs w:val="26"/>
              </w:rPr>
              <w:t>Оте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чественной войны,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пенсионеров, инвалидов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353AC5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353AC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 базовых величин</w:t>
            </w:r>
            <w:r w:rsidRPr="00353AC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- для иных граждан Республики Беларусь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</w:tcPr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C319F">
              <w:rPr>
                <w:rFonts w:ascii="Times New Roman" w:hAnsi="Times New Roman" w:cs="Times New Roman"/>
                <w:b/>
                <w:sz w:val="26"/>
                <w:szCs w:val="26"/>
              </w:rPr>
              <w:t>14 дней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со дня подачи заявления - в случае усыновления (удочерения),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установления опеки или попечительства над </w:t>
            </w:r>
            <w:proofErr w:type="spell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несовершенно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н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spellEnd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постоянно проживающими за пределами Республики</w:t>
            </w:r>
            <w:proofErr w:type="gramEnd"/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Беларусь гражданином Республики Беларусь, иностранным гражданином или лицом без гражданства </w:t>
            </w:r>
          </w:p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C319F">
              <w:rPr>
                <w:rFonts w:ascii="Times New Roman" w:hAnsi="Times New Roman" w:cs="Times New Roman"/>
                <w:b/>
                <w:sz w:val="26"/>
                <w:szCs w:val="26"/>
              </w:rPr>
              <w:t>2 месяца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со дня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подачи заявления – в иных случаях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9" w:type="dxa"/>
          </w:tcPr>
          <w:p w:rsidR="00A87DF7" w:rsidRPr="006767E3" w:rsidRDefault="00A87DF7" w:rsidP="00A87DF7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319F">
              <w:rPr>
                <w:rFonts w:ascii="Times New Roman" w:hAnsi="Times New Roman" w:cs="Times New Roman"/>
                <w:b/>
                <w:sz w:val="26"/>
                <w:szCs w:val="26"/>
              </w:rPr>
              <w:t>10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- для граждан Республики Беларусь, не достигших 64-летнего возраста </w:t>
            </w:r>
          </w:p>
          <w:p w:rsidR="00A87DF7" w:rsidRDefault="00A87DF7" w:rsidP="00A87DF7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C6E4E" w:rsidRDefault="00AC6E4E" w:rsidP="00A87DF7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C6E4E" w:rsidRDefault="00AC6E4E" w:rsidP="00A87DF7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87DF7" w:rsidRDefault="00A87DF7" w:rsidP="00A87DF7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31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 </w:t>
            </w:r>
            <w:proofErr w:type="spellStart"/>
            <w:r w:rsidRPr="005C319F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proofErr w:type="gramStart"/>
            <w:r w:rsidRPr="005C319F">
              <w:rPr>
                <w:rFonts w:ascii="Times New Roman" w:hAnsi="Times New Roman" w:cs="Times New Roman"/>
                <w:b/>
                <w:sz w:val="26"/>
                <w:szCs w:val="26"/>
              </w:rPr>
              <w:t>oc</w:t>
            </w:r>
            <w:proofErr w:type="gramEnd"/>
            <w:r w:rsidRPr="005C319F">
              <w:rPr>
                <w:rFonts w:ascii="Times New Roman" w:hAnsi="Times New Roman" w:cs="Times New Roman"/>
                <w:b/>
                <w:sz w:val="26"/>
                <w:szCs w:val="26"/>
              </w:rPr>
              <w:t>тижения</w:t>
            </w:r>
            <w:proofErr w:type="spellEnd"/>
            <w:r w:rsidRPr="005C31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00-,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A87DF7" w:rsidRPr="00353AC5" w:rsidRDefault="00A87DF7" w:rsidP="00A87DF7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319F">
              <w:rPr>
                <w:rFonts w:ascii="Times New Roman" w:hAnsi="Times New Roman" w:cs="Times New Roman"/>
                <w:b/>
                <w:sz w:val="26"/>
                <w:szCs w:val="26"/>
              </w:rPr>
              <w:t>125-летнего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возраста - для граждан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и Беларусь, </w:t>
            </w:r>
            <w:proofErr w:type="gram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достигших</w:t>
            </w:r>
            <w:proofErr w:type="gramEnd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енно 64-, 99-летнего возраста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7DF7" w:rsidRPr="006767E3" w:rsidTr="00A87DF7">
        <w:tc>
          <w:tcPr>
            <w:tcW w:w="2694" w:type="dxa"/>
          </w:tcPr>
          <w:p w:rsidR="00A87DF7" w:rsidRPr="00044EA9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4E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1.3.2. </w:t>
            </w:r>
            <w:proofErr w:type="gramStart"/>
            <w:r w:rsidRPr="00044EA9">
              <w:rPr>
                <w:rFonts w:ascii="Times New Roman" w:hAnsi="Times New Roman" w:cs="Times New Roman"/>
                <w:b/>
                <w:sz w:val="26"/>
                <w:szCs w:val="26"/>
              </w:rPr>
              <w:t>проживающему</w:t>
            </w:r>
            <w:proofErr w:type="gramEnd"/>
            <w:r w:rsidRPr="00044E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Республике Беларусь, не достигшему</w:t>
            </w:r>
          </w:p>
          <w:p w:rsidR="00A87DF7" w:rsidRPr="00044EA9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4E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4-летнего возраста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подразделение </w:t>
            </w:r>
            <w:proofErr w:type="gram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гражданству и </w:t>
            </w:r>
            <w:proofErr w:type="spell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миг</w:t>
            </w:r>
            <w:proofErr w:type="gram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proofErr w:type="gramEnd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ации</w:t>
            </w:r>
            <w:proofErr w:type="spellEnd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органа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внутренних дел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законный представитель несовершеннолетнего гражданина Республики Беларусь представляет: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  <w:r w:rsidRPr="006A29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анкету несовершеннолетнего </w:t>
            </w:r>
          </w:p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паспорт несовершеннолетнего (при его наличии)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свидетельство о рождении несовершеннолетнего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4 цветные фотографии несовершеннолетнего, соответствующие его возрасту, размером 40х50 мм (одним листом)</w:t>
            </w:r>
            <w:r w:rsidRPr="008005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паспорт или иной документ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достоверяющий личность законного представителя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несовершеннолетнего, представляющего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для выдачи </w:t>
            </w:r>
          </w:p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несовершеннолетнем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паспорта для постоянного проживания за пределами Республики Беларусь 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, подтверждающие статус законного представите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совершеннолетне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го, представляющего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для выдачи несовершеннолетнему паспорта для постоянного проживания за пределами </w:t>
            </w:r>
          </w:p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Республики Беларусь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письменное согласие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законного представите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совершеннолетне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го, который проживает в Республике Беларусь и не оформляет постоянное проживание за пределами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и Беларусь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совместно с </w:t>
            </w:r>
            <w:proofErr w:type="spell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несовер</w:t>
            </w:r>
            <w:proofErr w:type="spellEnd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шеннолетним</w:t>
            </w:r>
            <w:proofErr w:type="spellEnd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, на выдач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совершеннолетне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му паспорта для</w:t>
            </w:r>
            <w:r w:rsidRPr="006767E3">
              <w:rPr>
                <w:rFonts w:ascii="Times New Roman" w:hAnsi="Times New Roman" w:cs="Times New Roman"/>
                <w:w w:val="92"/>
                <w:sz w:val="26"/>
                <w:szCs w:val="26"/>
              </w:rPr>
              <w:t xml:space="preserve"> 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го проживания за пределами Республики Беларусь, </w:t>
            </w:r>
            <w:proofErr w:type="gram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засвидетельствованное</w:t>
            </w:r>
            <w:proofErr w:type="gramEnd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должностным лицом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подразделения </w:t>
            </w:r>
            <w:proofErr w:type="gram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гражданству и миграции органа внутренних де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ли удостоверенное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нотариально (при отсутствии такого согласия - копию решения суда о возможности выезда несовершеннолетнего и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и Беларусь на </w:t>
            </w:r>
            <w:proofErr w:type="gramEnd"/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е проживание за пределами Республики Беларусь без согласия такого законного представителя, или копию решения суда о признании такого законного представителя недееспособным, или копию решения суда о лишении такого законного представителя родительских прав, или выданную органом, ведущим уголовный </w:t>
            </w:r>
          </w:p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процесс, справку о розыске такого закон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редставителя, или Брачный договор либо Соглашение о детях) </w:t>
            </w:r>
          </w:p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свидетельство о смерти законного представите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совершеннолетне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го, или копию решения су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об объявлении</w:t>
            </w:r>
            <w:r w:rsidRPr="004235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законного представителя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несовершеннолетнего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умершим либо о признании его безвестно</w:t>
            </w:r>
            <w:proofErr w:type="gramEnd"/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отсутствующим, или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справку органа загса,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содержащую</w:t>
            </w:r>
            <w:proofErr w:type="gramEnd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сведения из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записи акта о рождении, если запись о родителях ребенка произведена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ии </w:t>
            </w:r>
            <w:proofErr w:type="gram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proofErr w:type="gramEnd"/>
          </w:p>
          <w:p w:rsidR="00A87DF7" w:rsidRPr="006767E3" w:rsidRDefault="003063B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A87DF7" w:rsidRPr="00C43ED9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статьей 55</w:t>
              </w:r>
            </w:hyperlink>
            <w:r w:rsidR="00A87DF7"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Кодекса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Республики Беларусь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браке и семье, - в</w:t>
            </w:r>
            <w:r w:rsidRPr="004235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случае, если один </w:t>
            </w:r>
            <w:proofErr w:type="gram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proofErr w:type="gramEnd"/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законных представителей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несовершеннолетнего</w:t>
            </w:r>
          </w:p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отсутствует </w:t>
            </w:r>
          </w:p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копия вступившего в законную силу ре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суда об усыновлении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(удочерении)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ли 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установлении опеки или попечительства над несовершеннолетним постоянно проживающим за пределами Республики Беларусь гражданином Республики Беларусь, иностранным гражданином  или лицом без </w:t>
            </w:r>
            <w:proofErr w:type="spell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proofErr w:type="gramEnd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ажданства</w:t>
            </w:r>
            <w:proofErr w:type="spellEnd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- в случае усыновления (удочерения), установления опеки или попечительства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над несовершеннолетним постоянно проживающими за пределами Республики Беларусь гражданином </w:t>
            </w:r>
            <w:proofErr w:type="gramEnd"/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и Беларусь, </w:t>
            </w:r>
          </w:p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иностранным гражданином или лицом без гражданства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, подтверждающие проживание законного представителя несовершеннолетнего в государстве, в которое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несовершеннолетний выезжает на постоянное проживание, - в случае выезда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несовершеннолетнего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на постоянное проживание за пределы Республики Беларусь без законного </w:t>
            </w:r>
            <w:proofErr w:type="spell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пред</w:t>
            </w:r>
            <w:proofErr w:type="gram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proofErr w:type="gramEnd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тaвитeля</w:t>
            </w:r>
            <w:proofErr w:type="spellEnd"/>
          </w:p>
        </w:tc>
        <w:tc>
          <w:tcPr>
            <w:tcW w:w="2092" w:type="dxa"/>
          </w:tcPr>
          <w:p w:rsidR="00A87DF7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есплатно</w:t>
            </w:r>
          </w:p>
          <w:p w:rsidR="00A87DF7" w:rsidRPr="00044EA9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75" w:type="dxa"/>
          </w:tcPr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44EA9">
              <w:rPr>
                <w:rFonts w:ascii="Times New Roman" w:hAnsi="Times New Roman" w:cs="Times New Roman"/>
                <w:b/>
                <w:sz w:val="26"/>
                <w:szCs w:val="26"/>
              </w:rPr>
              <w:t>14 дней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со дня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подачи заявления -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в случае усыновления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(удочерения)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или установления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опеки над </w:t>
            </w:r>
            <w:proofErr w:type="spellStart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несовершенно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ним</w:t>
            </w:r>
            <w:proofErr w:type="spellEnd"/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постоянно проживающими за пределами Республики Беларусь гражданином Республики Беларусь, </w:t>
            </w:r>
            <w:proofErr w:type="gramEnd"/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иностранным гражданином или лицом без гражданства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44EA9">
              <w:rPr>
                <w:rFonts w:ascii="Times New Roman" w:hAnsi="Times New Roman" w:cs="Times New Roman"/>
                <w:b/>
                <w:sz w:val="26"/>
                <w:szCs w:val="26"/>
              </w:rPr>
              <w:t>2 месяца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со дня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подачи заявления -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в иных случаях </w:t>
            </w: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9" w:type="dxa"/>
          </w:tcPr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44EA9">
              <w:rPr>
                <w:rFonts w:ascii="Times New Roman" w:hAnsi="Times New Roman" w:cs="Times New Roman"/>
                <w:b/>
                <w:sz w:val="26"/>
                <w:szCs w:val="26"/>
              </w:rPr>
              <w:t>5 лет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 - для граждан Республики Беларусь, не достигших 13-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его возраста, но не свыш</w:t>
            </w:r>
            <w:r w:rsidRPr="0068543D">
              <w:rPr>
                <w:rFonts w:ascii="Times New Roman" w:hAnsi="Times New Roman" w:cs="Times New Roman"/>
                <w:iCs/>
                <w:sz w:val="26"/>
                <w:szCs w:val="26"/>
              </w:rPr>
              <w:t>е</w:t>
            </w:r>
            <w:r w:rsidRPr="006767E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 xml:space="preserve">достижения </w:t>
            </w:r>
          </w:p>
          <w:p w:rsidR="00A87DF7" w:rsidRPr="006767E3" w:rsidRDefault="00A87DF7" w:rsidP="00A87DF7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14-летнего возраста</w:t>
            </w:r>
          </w:p>
          <w:p w:rsidR="00A87DF7" w:rsidRPr="006767E3" w:rsidRDefault="00A87DF7" w:rsidP="00A87DF7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DF7" w:rsidRPr="006767E3" w:rsidRDefault="00A87DF7" w:rsidP="00A87DF7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44EA9">
              <w:rPr>
                <w:rFonts w:ascii="Times New Roman" w:hAnsi="Times New Roman" w:cs="Times New Roman"/>
                <w:b/>
                <w:sz w:val="26"/>
                <w:szCs w:val="26"/>
              </w:rPr>
              <w:t>10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67E3">
              <w:rPr>
                <w:rFonts w:ascii="Times New Roman" w:hAnsi="Times New Roman" w:cs="Times New Roman"/>
                <w:sz w:val="26"/>
                <w:szCs w:val="26"/>
              </w:rPr>
              <w:t>- для граждан Республики Беларусь, достигших 13-летнего возраста</w:t>
            </w:r>
          </w:p>
          <w:p w:rsidR="00A87DF7" w:rsidRPr="006767E3" w:rsidRDefault="00A87DF7" w:rsidP="00A87DF7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7189" w:rsidRPr="006767E3" w:rsidRDefault="009E7189" w:rsidP="006767E3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sectPr w:rsidR="009E7189" w:rsidRPr="006767E3" w:rsidSect="00A87DF7">
      <w:pgSz w:w="16838" w:h="11905" w:orient="landscape" w:code="9"/>
      <w:pgMar w:top="426" w:right="567" w:bottom="709" w:left="567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33D" w:rsidRDefault="00E6033D" w:rsidP="00A87DF7">
      <w:pPr>
        <w:spacing w:after="0" w:line="240" w:lineRule="auto"/>
      </w:pPr>
      <w:r>
        <w:separator/>
      </w:r>
    </w:p>
  </w:endnote>
  <w:endnote w:type="continuationSeparator" w:id="1">
    <w:p w:rsidR="00E6033D" w:rsidRDefault="00E6033D" w:rsidP="00A87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33D" w:rsidRDefault="00E6033D" w:rsidP="00A87DF7">
      <w:pPr>
        <w:spacing w:after="0" w:line="240" w:lineRule="auto"/>
      </w:pPr>
      <w:r>
        <w:separator/>
      </w:r>
    </w:p>
  </w:footnote>
  <w:footnote w:type="continuationSeparator" w:id="1">
    <w:p w:rsidR="00E6033D" w:rsidRDefault="00E6033D" w:rsidP="00A87D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6CAB"/>
    <w:rsid w:val="000007F2"/>
    <w:rsid w:val="00001431"/>
    <w:rsid w:val="00010680"/>
    <w:rsid w:val="000140B1"/>
    <w:rsid w:val="000140B3"/>
    <w:rsid w:val="00014135"/>
    <w:rsid w:val="0001626C"/>
    <w:rsid w:val="00020203"/>
    <w:rsid w:val="00026FE2"/>
    <w:rsid w:val="0004083E"/>
    <w:rsid w:val="000444C1"/>
    <w:rsid w:val="00044EA9"/>
    <w:rsid w:val="00046F5B"/>
    <w:rsid w:val="000551BA"/>
    <w:rsid w:val="00060F12"/>
    <w:rsid w:val="0006108D"/>
    <w:rsid w:val="00061A33"/>
    <w:rsid w:val="000621F2"/>
    <w:rsid w:val="00062D10"/>
    <w:rsid w:val="00063B62"/>
    <w:rsid w:val="000643E6"/>
    <w:rsid w:val="00065322"/>
    <w:rsid w:val="00070B16"/>
    <w:rsid w:val="00083CA6"/>
    <w:rsid w:val="00084DED"/>
    <w:rsid w:val="000926EA"/>
    <w:rsid w:val="00093DA0"/>
    <w:rsid w:val="00093EDD"/>
    <w:rsid w:val="00096DC9"/>
    <w:rsid w:val="000A6D6F"/>
    <w:rsid w:val="000B0277"/>
    <w:rsid w:val="000B709E"/>
    <w:rsid w:val="000C34E5"/>
    <w:rsid w:val="000E0AD9"/>
    <w:rsid w:val="000F2473"/>
    <w:rsid w:val="000F6B04"/>
    <w:rsid w:val="000F6E07"/>
    <w:rsid w:val="000F7066"/>
    <w:rsid w:val="00101A72"/>
    <w:rsid w:val="00104CD2"/>
    <w:rsid w:val="00104FD9"/>
    <w:rsid w:val="0010644B"/>
    <w:rsid w:val="0011138E"/>
    <w:rsid w:val="001129E6"/>
    <w:rsid w:val="00117163"/>
    <w:rsid w:val="00124DF0"/>
    <w:rsid w:val="00134924"/>
    <w:rsid w:val="001415ED"/>
    <w:rsid w:val="00141E07"/>
    <w:rsid w:val="00143BE1"/>
    <w:rsid w:val="00150345"/>
    <w:rsid w:val="00162808"/>
    <w:rsid w:val="0016751E"/>
    <w:rsid w:val="00171D27"/>
    <w:rsid w:val="00176499"/>
    <w:rsid w:val="00182350"/>
    <w:rsid w:val="00194AFD"/>
    <w:rsid w:val="00197074"/>
    <w:rsid w:val="00197687"/>
    <w:rsid w:val="001C2CFA"/>
    <w:rsid w:val="001C6F7A"/>
    <w:rsid w:val="001D5F01"/>
    <w:rsid w:val="001D66AF"/>
    <w:rsid w:val="001D6BEA"/>
    <w:rsid w:val="001E54A2"/>
    <w:rsid w:val="001E5588"/>
    <w:rsid w:val="001F20C8"/>
    <w:rsid w:val="001F4AD1"/>
    <w:rsid w:val="001F735A"/>
    <w:rsid w:val="00220D22"/>
    <w:rsid w:val="00226983"/>
    <w:rsid w:val="00230BF8"/>
    <w:rsid w:val="00240735"/>
    <w:rsid w:val="002460ED"/>
    <w:rsid w:val="002465BC"/>
    <w:rsid w:val="00247358"/>
    <w:rsid w:val="002529C7"/>
    <w:rsid w:val="00255A2E"/>
    <w:rsid w:val="00257E77"/>
    <w:rsid w:val="00265746"/>
    <w:rsid w:val="002847A2"/>
    <w:rsid w:val="0028500B"/>
    <w:rsid w:val="00285FC0"/>
    <w:rsid w:val="002940CD"/>
    <w:rsid w:val="00297282"/>
    <w:rsid w:val="002A1421"/>
    <w:rsid w:val="002A333E"/>
    <w:rsid w:val="002B0E15"/>
    <w:rsid w:val="002B2865"/>
    <w:rsid w:val="002B61EE"/>
    <w:rsid w:val="002C26CB"/>
    <w:rsid w:val="002F647E"/>
    <w:rsid w:val="00305223"/>
    <w:rsid w:val="003063B7"/>
    <w:rsid w:val="003158E5"/>
    <w:rsid w:val="003179F1"/>
    <w:rsid w:val="003222BF"/>
    <w:rsid w:val="00322DB9"/>
    <w:rsid w:val="00330651"/>
    <w:rsid w:val="00340B83"/>
    <w:rsid w:val="003457F8"/>
    <w:rsid w:val="00347033"/>
    <w:rsid w:val="00353AC5"/>
    <w:rsid w:val="00373765"/>
    <w:rsid w:val="00380A16"/>
    <w:rsid w:val="003834D3"/>
    <w:rsid w:val="00391E7A"/>
    <w:rsid w:val="0039227B"/>
    <w:rsid w:val="003A7785"/>
    <w:rsid w:val="003B3A59"/>
    <w:rsid w:val="003C2FF1"/>
    <w:rsid w:val="003E6FA5"/>
    <w:rsid w:val="0040287A"/>
    <w:rsid w:val="0040332B"/>
    <w:rsid w:val="00404D3B"/>
    <w:rsid w:val="004221EB"/>
    <w:rsid w:val="0042354B"/>
    <w:rsid w:val="00434A07"/>
    <w:rsid w:val="00444301"/>
    <w:rsid w:val="00445A1F"/>
    <w:rsid w:val="00450A1D"/>
    <w:rsid w:val="00461932"/>
    <w:rsid w:val="00463FC8"/>
    <w:rsid w:val="00465FDF"/>
    <w:rsid w:val="00474926"/>
    <w:rsid w:val="00480D6A"/>
    <w:rsid w:val="00482E0B"/>
    <w:rsid w:val="00491198"/>
    <w:rsid w:val="0049314E"/>
    <w:rsid w:val="00497DE8"/>
    <w:rsid w:val="004A37CB"/>
    <w:rsid w:val="004B3CD4"/>
    <w:rsid w:val="004C0DB2"/>
    <w:rsid w:val="004C14D1"/>
    <w:rsid w:val="004C314A"/>
    <w:rsid w:val="004C3687"/>
    <w:rsid w:val="004C4ABB"/>
    <w:rsid w:val="004C4EF4"/>
    <w:rsid w:val="004C657D"/>
    <w:rsid w:val="004D3633"/>
    <w:rsid w:val="004E0347"/>
    <w:rsid w:val="005019C6"/>
    <w:rsid w:val="00503FBE"/>
    <w:rsid w:val="00515A49"/>
    <w:rsid w:val="005272FA"/>
    <w:rsid w:val="00530EE1"/>
    <w:rsid w:val="00530EFB"/>
    <w:rsid w:val="00532A65"/>
    <w:rsid w:val="005347AA"/>
    <w:rsid w:val="00540D97"/>
    <w:rsid w:val="005479BF"/>
    <w:rsid w:val="00547FEA"/>
    <w:rsid w:val="00551081"/>
    <w:rsid w:val="00557910"/>
    <w:rsid w:val="005640A9"/>
    <w:rsid w:val="005674BF"/>
    <w:rsid w:val="005812AB"/>
    <w:rsid w:val="00583CA1"/>
    <w:rsid w:val="005A457B"/>
    <w:rsid w:val="005A7A5A"/>
    <w:rsid w:val="005B1F01"/>
    <w:rsid w:val="005B552F"/>
    <w:rsid w:val="005C1254"/>
    <w:rsid w:val="005C1A0D"/>
    <w:rsid w:val="005C319F"/>
    <w:rsid w:val="005C3648"/>
    <w:rsid w:val="005E46B7"/>
    <w:rsid w:val="005F2E11"/>
    <w:rsid w:val="005F42AF"/>
    <w:rsid w:val="005F5061"/>
    <w:rsid w:val="005F59AF"/>
    <w:rsid w:val="00620867"/>
    <w:rsid w:val="00620C4E"/>
    <w:rsid w:val="00634880"/>
    <w:rsid w:val="00645B2D"/>
    <w:rsid w:val="006577ED"/>
    <w:rsid w:val="006618AF"/>
    <w:rsid w:val="00663FA7"/>
    <w:rsid w:val="006767E3"/>
    <w:rsid w:val="00680695"/>
    <w:rsid w:val="00681286"/>
    <w:rsid w:val="0068543D"/>
    <w:rsid w:val="0068556E"/>
    <w:rsid w:val="00690C30"/>
    <w:rsid w:val="006925E1"/>
    <w:rsid w:val="006A0913"/>
    <w:rsid w:val="006A1118"/>
    <w:rsid w:val="006A294D"/>
    <w:rsid w:val="006B6770"/>
    <w:rsid w:val="006B7764"/>
    <w:rsid w:val="006D14C9"/>
    <w:rsid w:val="006D2169"/>
    <w:rsid w:val="006D34F9"/>
    <w:rsid w:val="006D390E"/>
    <w:rsid w:val="006E50B8"/>
    <w:rsid w:val="00700026"/>
    <w:rsid w:val="00702A32"/>
    <w:rsid w:val="00705508"/>
    <w:rsid w:val="00710E6D"/>
    <w:rsid w:val="007146AD"/>
    <w:rsid w:val="00717054"/>
    <w:rsid w:val="00720AB9"/>
    <w:rsid w:val="00724569"/>
    <w:rsid w:val="00735B93"/>
    <w:rsid w:val="00742C8C"/>
    <w:rsid w:val="00744536"/>
    <w:rsid w:val="00745E97"/>
    <w:rsid w:val="00764223"/>
    <w:rsid w:val="007653D2"/>
    <w:rsid w:val="0076722D"/>
    <w:rsid w:val="00767A55"/>
    <w:rsid w:val="007702BB"/>
    <w:rsid w:val="00780305"/>
    <w:rsid w:val="007828DD"/>
    <w:rsid w:val="00784B6C"/>
    <w:rsid w:val="00784D9B"/>
    <w:rsid w:val="00787AB2"/>
    <w:rsid w:val="007B0AC5"/>
    <w:rsid w:val="007C186F"/>
    <w:rsid w:val="007C62B6"/>
    <w:rsid w:val="007D0B78"/>
    <w:rsid w:val="007D3084"/>
    <w:rsid w:val="007D7B94"/>
    <w:rsid w:val="007E3441"/>
    <w:rsid w:val="007E6D27"/>
    <w:rsid w:val="007F02F3"/>
    <w:rsid w:val="0080050D"/>
    <w:rsid w:val="00801EA8"/>
    <w:rsid w:val="008124BB"/>
    <w:rsid w:val="00817A37"/>
    <w:rsid w:val="00827E52"/>
    <w:rsid w:val="008328EA"/>
    <w:rsid w:val="00832E4B"/>
    <w:rsid w:val="008345BD"/>
    <w:rsid w:val="008356BA"/>
    <w:rsid w:val="00840C5D"/>
    <w:rsid w:val="0084656A"/>
    <w:rsid w:val="008520C4"/>
    <w:rsid w:val="00852887"/>
    <w:rsid w:val="00855FA4"/>
    <w:rsid w:val="00864665"/>
    <w:rsid w:val="0087364E"/>
    <w:rsid w:val="00873D76"/>
    <w:rsid w:val="00875F64"/>
    <w:rsid w:val="00887539"/>
    <w:rsid w:val="00890EF4"/>
    <w:rsid w:val="008934DE"/>
    <w:rsid w:val="008A2435"/>
    <w:rsid w:val="008A6C38"/>
    <w:rsid w:val="008B0DCD"/>
    <w:rsid w:val="008C28A0"/>
    <w:rsid w:val="008D0D72"/>
    <w:rsid w:val="008D196E"/>
    <w:rsid w:val="008D5FB6"/>
    <w:rsid w:val="008E0964"/>
    <w:rsid w:val="008E158B"/>
    <w:rsid w:val="008E3EC0"/>
    <w:rsid w:val="008F4E29"/>
    <w:rsid w:val="008F5765"/>
    <w:rsid w:val="008F76BB"/>
    <w:rsid w:val="00900401"/>
    <w:rsid w:val="00904BEC"/>
    <w:rsid w:val="00917A47"/>
    <w:rsid w:val="0092617B"/>
    <w:rsid w:val="00932EC9"/>
    <w:rsid w:val="009379CF"/>
    <w:rsid w:val="009429DF"/>
    <w:rsid w:val="00942E5D"/>
    <w:rsid w:val="00945509"/>
    <w:rsid w:val="00946D93"/>
    <w:rsid w:val="00950CF6"/>
    <w:rsid w:val="00955A7C"/>
    <w:rsid w:val="009601F1"/>
    <w:rsid w:val="00967284"/>
    <w:rsid w:val="00967BC2"/>
    <w:rsid w:val="00980D30"/>
    <w:rsid w:val="00985933"/>
    <w:rsid w:val="00986D79"/>
    <w:rsid w:val="00990834"/>
    <w:rsid w:val="009973FB"/>
    <w:rsid w:val="009A12E0"/>
    <w:rsid w:val="009A21E2"/>
    <w:rsid w:val="009A4755"/>
    <w:rsid w:val="009B351A"/>
    <w:rsid w:val="009B66E3"/>
    <w:rsid w:val="009C0A98"/>
    <w:rsid w:val="009C53B5"/>
    <w:rsid w:val="009C6372"/>
    <w:rsid w:val="009C7F2F"/>
    <w:rsid w:val="009D4260"/>
    <w:rsid w:val="009E2FE3"/>
    <w:rsid w:val="009E7189"/>
    <w:rsid w:val="009F0565"/>
    <w:rsid w:val="009F7EDA"/>
    <w:rsid w:val="00A008A6"/>
    <w:rsid w:val="00A030B1"/>
    <w:rsid w:val="00A14F35"/>
    <w:rsid w:val="00A15F29"/>
    <w:rsid w:val="00A17BB9"/>
    <w:rsid w:val="00A2292F"/>
    <w:rsid w:val="00A2359A"/>
    <w:rsid w:val="00A30E4C"/>
    <w:rsid w:val="00A37C88"/>
    <w:rsid w:val="00A41BB9"/>
    <w:rsid w:val="00A57C94"/>
    <w:rsid w:val="00A67A21"/>
    <w:rsid w:val="00A76946"/>
    <w:rsid w:val="00A77220"/>
    <w:rsid w:val="00A86AA5"/>
    <w:rsid w:val="00A87DF7"/>
    <w:rsid w:val="00A91A0C"/>
    <w:rsid w:val="00A92F2C"/>
    <w:rsid w:val="00AA189D"/>
    <w:rsid w:val="00AA1D2E"/>
    <w:rsid w:val="00AC54F3"/>
    <w:rsid w:val="00AC6E4E"/>
    <w:rsid w:val="00AD2FC5"/>
    <w:rsid w:val="00AE4241"/>
    <w:rsid w:val="00AE52A6"/>
    <w:rsid w:val="00AF2D88"/>
    <w:rsid w:val="00AF365C"/>
    <w:rsid w:val="00AF6620"/>
    <w:rsid w:val="00B04F60"/>
    <w:rsid w:val="00B10E6F"/>
    <w:rsid w:val="00B2116C"/>
    <w:rsid w:val="00B21DE1"/>
    <w:rsid w:val="00B31BC4"/>
    <w:rsid w:val="00B350E0"/>
    <w:rsid w:val="00B423BF"/>
    <w:rsid w:val="00B52156"/>
    <w:rsid w:val="00B53E1F"/>
    <w:rsid w:val="00B5751E"/>
    <w:rsid w:val="00B635BB"/>
    <w:rsid w:val="00B644D9"/>
    <w:rsid w:val="00B66CAB"/>
    <w:rsid w:val="00B6711C"/>
    <w:rsid w:val="00B6762D"/>
    <w:rsid w:val="00B70266"/>
    <w:rsid w:val="00B7220E"/>
    <w:rsid w:val="00B86BA2"/>
    <w:rsid w:val="00B94ABA"/>
    <w:rsid w:val="00B94E53"/>
    <w:rsid w:val="00B95285"/>
    <w:rsid w:val="00B95B4D"/>
    <w:rsid w:val="00BA3319"/>
    <w:rsid w:val="00BB2D30"/>
    <w:rsid w:val="00BB663F"/>
    <w:rsid w:val="00BB68A4"/>
    <w:rsid w:val="00BC3884"/>
    <w:rsid w:val="00BC415B"/>
    <w:rsid w:val="00BD6DF9"/>
    <w:rsid w:val="00BD7942"/>
    <w:rsid w:val="00BE1E79"/>
    <w:rsid w:val="00BE1F57"/>
    <w:rsid w:val="00BE297E"/>
    <w:rsid w:val="00BE6806"/>
    <w:rsid w:val="00BF0745"/>
    <w:rsid w:val="00BF3F40"/>
    <w:rsid w:val="00BF4351"/>
    <w:rsid w:val="00BF54CD"/>
    <w:rsid w:val="00BF6912"/>
    <w:rsid w:val="00BF76A8"/>
    <w:rsid w:val="00C038E4"/>
    <w:rsid w:val="00C06F63"/>
    <w:rsid w:val="00C13D4A"/>
    <w:rsid w:val="00C14257"/>
    <w:rsid w:val="00C14314"/>
    <w:rsid w:val="00C24E06"/>
    <w:rsid w:val="00C307B2"/>
    <w:rsid w:val="00C337CB"/>
    <w:rsid w:val="00C43ED9"/>
    <w:rsid w:val="00C54964"/>
    <w:rsid w:val="00C5736A"/>
    <w:rsid w:val="00C63773"/>
    <w:rsid w:val="00C6601E"/>
    <w:rsid w:val="00C76DB7"/>
    <w:rsid w:val="00C82167"/>
    <w:rsid w:val="00C91B98"/>
    <w:rsid w:val="00CA2817"/>
    <w:rsid w:val="00CA3F20"/>
    <w:rsid w:val="00CA4372"/>
    <w:rsid w:val="00CB536F"/>
    <w:rsid w:val="00CE2A83"/>
    <w:rsid w:val="00CE2E15"/>
    <w:rsid w:val="00CE3D46"/>
    <w:rsid w:val="00D100D1"/>
    <w:rsid w:val="00D22D7D"/>
    <w:rsid w:val="00D25C84"/>
    <w:rsid w:val="00D25F93"/>
    <w:rsid w:val="00D31284"/>
    <w:rsid w:val="00D319B3"/>
    <w:rsid w:val="00D42423"/>
    <w:rsid w:val="00D45F6F"/>
    <w:rsid w:val="00D511CB"/>
    <w:rsid w:val="00D670D6"/>
    <w:rsid w:val="00D7325C"/>
    <w:rsid w:val="00D73644"/>
    <w:rsid w:val="00D76D20"/>
    <w:rsid w:val="00D76E50"/>
    <w:rsid w:val="00D841B2"/>
    <w:rsid w:val="00D85E87"/>
    <w:rsid w:val="00D91543"/>
    <w:rsid w:val="00DC1B78"/>
    <w:rsid w:val="00DC1F3C"/>
    <w:rsid w:val="00DE7B20"/>
    <w:rsid w:val="00E0101D"/>
    <w:rsid w:val="00E01EE5"/>
    <w:rsid w:val="00E1014D"/>
    <w:rsid w:val="00E209FC"/>
    <w:rsid w:val="00E276A8"/>
    <w:rsid w:val="00E27E48"/>
    <w:rsid w:val="00E34491"/>
    <w:rsid w:val="00E44461"/>
    <w:rsid w:val="00E45BCD"/>
    <w:rsid w:val="00E5184A"/>
    <w:rsid w:val="00E54E00"/>
    <w:rsid w:val="00E569B2"/>
    <w:rsid w:val="00E56B5D"/>
    <w:rsid w:val="00E600A6"/>
    <w:rsid w:val="00E6033D"/>
    <w:rsid w:val="00E64DC8"/>
    <w:rsid w:val="00E663A1"/>
    <w:rsid w:val="00E67048"/>
    <w:rsid w:val="00E677C6"/>
    <w:rsid w:val="00E77443"/>
    <w:rsid w:val="00E8009B"/>
    <w:rsid w:val="00E835E6"/>
    <w:rsid w:val="00E85C8B"/>
    <w:rsid w:val="00E93188"/>
    <w:rsid w:val="00E9496A"/>
    <w:rsid w:val="00E95601"/>
    <w:rsid w:val="00E96015"/>
    <w:rsid w:val="00E97A09"/>
    <w:rsid w:val="00EA01C9"/>
    <w:rsid w:val="00EF0349"/>
    <w:rsid w:val="00F25BE2"/>
    <w:rsid w:val="00F26793"/>
    <w:rsid w:val="00F36328"/>
    <w:rsid w:val="00F41BE9"/>
    <w:rsid w:val="00F4267C"/>
    <w:rsid w:val="00F4398E"/>
    <w:rsid w:val="00F52454"/>
    <w:rsid w:val="00F55DED"/>
    <w:rsid w:val="00F61C1A"/>
    <w:rsid w:val="00F66CD6"/>
    <w:rsid w:val="00F67620"/>
    <w:rsid w:val="00F772B2"/>
    <w:rsid w:val="00F779A9"/>
    <w:rsid w:val="00FA097F"/>
    <w:rsid w:val="00FA2AF3"/>
    <w:rsid w:val="00FA59A0"/>
    <w:rsid w:val="00FB1673"/>
    <w:rsid w:val="00FC0D7A"/>
    <w:rsid w:val="00FD064A"/>
    <w:rsid w:val="00FD3CC8"/>
    <w:rsid w:val="00FD46B4"/>
    <w:rsid w:val="00FD5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C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66C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66CA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66C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66C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E7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D25C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10">
    <w:name w:val="table10 Знак"/>
    <w:basedOn w:val="a0"/>
    <w:link w:val="table100"/>
    <w:locked/>
    <w:rsid w:val="0006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100">
    <w:name w:val="table10"/>
    <w:basedOn w:val="a"/>
    <w:link w:val="table10"/>
    <w:rsid w:val="00060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060F1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14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31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A87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87DF7"/>
  </w:style>
  <w:style w:type="paragraph" w:styleId="aa">
    <w:name w:val="footer"/>
    <w:basedOn w:val="a"/>
    <w:link w:val="ab"/>
    <w:uiPriority w:val="99"/>
    <w:unhideWhenUsed/>
    <w:rsid w:val="00A87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7D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FAC7B0BE9665667F4B6367DF7AEBBB1BDB5BE3E9C58DA549E6E95CE7A7408260581543C085A8A1EE3E2AD26FE94A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2FAC7B0BE9665667F4B6367DF7AEBBB1BDB5BE3E9C58DA549E6E95CE7A7408260581543C085A8A1EE3E2AD26CE942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AFFB92A41C133FBA2412C04F395006F94EE85CB20CAD7C88FAA4C1E4DE642984CB8D1CB875A8F679FF43754KE0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6BCBF-3561-49A7-85D1-2E3B2BBA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0</Pages>
  <Words>4439</Words>
  <Characters>2530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7-04-21T05:54:00Z</cp:lastPrinted>
  <dcterms:created xsi:type="dcterms:W3CDTF">2017-04-21T05:55:00Z</dcterms:created>
  <dcterms:modified xsi:type="dcterms:W3CDTF">2017-04-22T06:31:00Z</dcterms:modified>
</cp:coreProperties>
</file>